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79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2315"/>
        <w:gridCol w:w="222"/>
      </w:tblGrid>
      <w:tr w:rsidR="00F56A80" w:rsidRPr="00F56A80" w:rsidTr="00F56A80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A8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Приложе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A80" w:rsidRPr="00F56A80" w:rsidTr="00F56A80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A80">
              <w:rPr>
                <w:rFonts w:ascii="Times New Roman" w:eastAsia="Times New Roman" w:hAnsi="Times New Roman" w:cs="Times New Roman"/>
                <w:lang w:eastAsia="ru-RU"/>
              </w:rPr>
              <w:t>к требования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A80" w:rsidRPr="00F56A80" w:rsidTr="00F56A8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6A80" w:rsidRPr="00F56A80" w:rsidTr="00F56A8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A80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6A80" w:rsidRDefault="00F56A80" w:rsidP="00F56A80">
      <w:pPr>
        <w:jc w:val="right"/>
      </w:pPr>
    </w:p>
    <w:p w:rsidR="00CC6EB4" w:rsidRDefault="00CC6EB4" w:rsidP="00CC6EB4">
      <w:pPr>
        <w:jc w:val="center"/>
      </w:pPr>
      <w:r>
        <w:t>Сведения о д</w:t>
      </w:r>
      <w:r w:rsidR="00F56A80">
        <w:t>оходах</w:t>
      </w:r>
      <w:r>
        <w:t>, расходах, об имуществе и обязательствах имущественного характера за период с 1 января 2017 г по 31 декабря 2017 г.</w:t>
      </w:r>
    </w:p>
    <w:tbl>
      <w:tblPr>
        <w:tblStyle w:val="a3"/>
        <w:tblW w:w="156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134"/>
        <w:gridCol w:w="1421"/>
        <w:gridCol w:w="847"/>
        <w:gridCol w:w="992"/>
        <w:gridCol w:w="1701"/>
        <w:gridCol w:w="1134"/>
        <w:gridCol w:w="1134"/>
        <w:gridCol w:w="1418"/>
        <w:gridCol w:w="1275"/>
        <w:gridCol w:w="1070"/>
      </w:tblGrid>
      <w:tr w:rsidR="007D1960" w:rsidTr="006F0C6D">
        <w:trPr>
          <w:trHeight w:val="1024"/>
        </w:trPr>
        <w:tc>
          <w:tcPr>
            <w:tcW w:w="567" w:type="dxa"/>
            <w:vMerge w:val="restart"/>
          </w:tcPr>
          <w:p w:rsidR="003B699C" w:rsidRDefault="003B699C" w:rsidP="00CC6EB4">
            <w:pPr>
              <w:jc w:val="center"/>
            </w:pPr>
            <w:r>
              <w:t>№</w:t>
            </w:r>
          </w:p>
          <w:p w:rsidR="003B699C" w:rsidRPr="00CC6EB4" w:rsidRDefault="003B699C" w:rsidP="00CC6EB4">
            <w:pPr>
              <w:jc w:val="center"/>
            </w:pP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560" w:type="dxa"/>
            <w:vMerge w:val="restart"/>
          </w:tcPr>
          <w:p w:rsidR="003B699C" w:rsidRDefault="003B699C" w:rsidP="002B2D1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Должность</w:t>
            </w:r>
          </w:p>
        </w:tc>
        <w:tc>
          <w:tcPr>
            <w:tcW w:w="4394" w:type="dxa"/>
            <w:gridSpan w:val="4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Транспортные средства  (вид, марка)</w:t>
            </w:r>
          </w:p>
        </w:tc>
        <w:tc>
          <w:tcPr>
            <w:tcW w:w="1275" w:type="dxa"/>
            <w:vMerge w:val="restart"/>
          </w:tcPr>
          <w:p w:rsidR="003B699C" w:rsidRDefault="003B699C" w:rsidP="002B2D15">
            <w:pPr>
              <w:jc w:val="center"/>
            </w:pPr>
            <w:r>
              <w:t>Декларированный  годовой доход (руб.)</w:t>
            </w:r>
          </w:p>
        </w:tc>
        <w:tc>
          <w:tcPr>
            <w:tcW w:w="1070" w:type="dxa"/>
            <w:vMerge w:val="restart"/>
          </w:tcPr>
          <w:p w:rsidR="003B699C" w:rsidRDefault="003B699C" w:rsidP="002B2D1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458C" w:rsidTr="006F0C6D">
        <w:trPr>
          <w:trHeight w:val="325"/>
        </w:trPr>
        <w:tc>
          <w:tcPr>
            <w:tcW w:w="56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560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8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134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421" w:type="dxa"/>
          </w:tcPr>
          <w:p w:rsidR="003B699C" w:rsidRDefault="003B699C" w:rsidP="002B2D15">
            <w:pPr>
              <w:jc w:val="center"/>
            </w:pPr>
            <w:r>
              <w:t>Вид собственности</w:t>
            </w:r>
          </w:p>
        </w:tc>
        <w:tc>
          <w:tcPr>
            <w:tcW w:w="847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275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070" w:type="dxa"/>
            <w:vMerge/>
          </w:tcPr>
          <w:p w:rsidR="003B699C" w:rsidRDefault="003B699C" w:rsidP="002B2D15">
            <w:pPr>
              <w:jc w:val="center"/>
            </w:pPr>
          </w:p>
        </w:tc>
      </w:tr>
      <w:tr w:rsidR="007D1960" w:rsidTr="006F0C6D">
        <w:tc>
          <w:tcPr>
            <w:tcW w:w="567" w:type="dxa"/>
          </w:tcPr>
          <w:p w:rsidR="00883593" w:rsidRDefault="00883593" w:rsidP="00CC6EB4">
            <w:pPr>
              <w:jc w:val="center"/>
            </w:pPr>
            <w:r>
              <w:t>1.</w:t>
            </w:r>
          </w:p>
        </w:tc>
        <w:tc>
          <w:tcPr>
            <w:tcW w:w="1560" w:type="dxa"/>
          </w:tcPr>
          <w:p w:rsidR="00883593" w:rsidRDefault="00BC2612" w:rsidP="00CC6EB4">
            <w:pPr>
              <w:jc w:val="center"/>
            </w:pPr>
            <w:r>
              <w:t xml:space="preserve">Баланин Дмитрий Николаевич </w:t>
            </w:r>
          </w:p>
        </w:tc>
        <w:tc>
          <w:tcPr>
            <w:tcW w:w="1418" w:type="dxa"/>
          </w:tcPr>
          <w:p w:rsidR="00883593" w:rsidRDefault="00BC2612" w:rsidP="000D6110">
            <w:pPr>
              <w:jc w:val="center"/>
            </w:pPr>
            <w:r>
              <w:t xml:space="preserve">Депутат Совета депутатов Рощинского сельского поселения </w:t>
            </w:r>
          </w:p>
        </w:tc>
        <w:tc>
          <w:tcPr>
            <w:tcW w:w="1134" w:type="dxa"/>
          </w:tcPr>
          <w:p w:rsidR="00BC2612" w:rsidRPr="00BC2612" w:rsidRDefault="00BC2612" w:rsidP="003C391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BC261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рехкомнатная квартира</w:t>
            </w:r>
          </w:p>
          <w:p w:rsidR="000D6110" w:rsidRDefault="000D6110" w:rsidP="00BC2612"/>
        </w:tc>
        <w:tc>
          <w:tcPr>
            <w:tcW w:w="1421" w:type="dxa"/>
          </w:tcPr>
          <w:p w:rsidR="00883593" w:rsidRDefault="000D6110" w:rsidP="00CC6EB4">
            <w:pPr>
              <w:jc w:val="center"/>
            </w:pPr>
            <w:r>
              <w:t>индивидуальная</w:t>
            </w: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873903" w:rsidRDefault="00873903" w:rsidP="00CC6EB4">
            <w:pPr>
              <w:jc w:val="center"/>
            </w:pPr>
            <w:r>
              <w:t xml:space="preserve"> </w:t>
            </w:r>
          </w:p>
        </w:tc>
        <w:tc>
          <w:tcPr>
            <w:tcW w:w="847" w:type="dxa"/>
          </w:tcPr>
          <w:p w:rsidR="00BC2612" w:rsidRDefault="00BC2612" w:rsidP="00CC6EB4">
            <w:pPr>
              <w:jc w:val="center"/>
            </w:pPr>
            <w:r>
              <w:lastRenderedPageBreak/>
              <w:t>62,3</w:t>
            </w:r>
          </w:p>
          <w:p w:rsidR="00883593" w:rsidRDefault="000D6110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0D6110" w:rsidRDefault="000D6110" w:rsidP="00CC6EB4">
            <w:pPr>
              <w:jc w:val="center"/>
            </w:pPr>
          </w:p>
          <w:p w:rsidR="00873903" w:rsidRDefault="00873903" w:rsidP="00CC6EB4">
            <w:pPr>
              <w:jc w:val="center"/>
            </w:pPr>
          </w:p>
        </w:tc>
        <w:tc>
          <w:tcPr>
            <w:tcW w:w="992" w:type="dxa"/>
          </w:tcPr>
          <w:p w:rsidR="00883593" w:rsidRDefault="000D6110" w:rsidP="00CC6EB4">
            <w:pPr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1701" w:type="dxa"/>
          </w:tcPr>
          <w:p w:rsidR="00883593" w:rsidRDefault="00873903" w:rsidP="00CC6EB4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883593" w:rsidRDefault="00873903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83593" w:rsidRDefault="00873903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73903" w:rsidRPr="00D05D1E" w:rsidRDefault="00D05D1E" w:rsidP="00BC2612">
            <w:pPr>
              <w:jc w:val="center"/>
            </w:pPr>
            <w:r>
              <w:t xml:space="preserve">Не имеет </w:t>
            </w:r>
          </w:p>
        </w:tc>
        <w:tc>
          <w:tcPr>
            <w:tcW w:w="1275" w:type="dxa"/>
          </w:tcPr>
          <w:p w:rsidR="00883593" w:rsidRDefault="00BC2612" w:rsidP="00CC6EB4">
            <w:pPr>
              <w:jc w:val="center"/>
            </w:pPr>
            <w:r>
              <w:t>691947,01</w:t>
            </w:r>
          </w:p>
        </w:tc>
        <w:tc>
          <w:tcPr>
            <w:tcW w:w="1070" w:type="dxa"/>
          </w:tcPr>
          <w:p w:rsidR="00883593" w:rsidRDefault="00143FB1" w:rsidP="00CC6EB4">
            <w:pPr>
              <w:jc w:val="center"/>
            </w:pPr>
            <w:r>
              <w:t>нет</w:t>
            </w:r>
          </w:p>
        </w:tc>
      </w:tr>
      <w:tr w:rsidR="005C458C" w:rsidTr="006F0C6D">
        <w:tc>
          <w:tcPr>
            <w:tcW w:w="567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560" w:type="dxa"/>
          </w:tcPr>
          <w:p w:rsidR="005875B0" w:rsidRDefault="005875B0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134" w:type="dxa"/>
          </w:tcPr>
          <w:p w:rsidR="00F62BE1" w:rsidRPr="00F62BE1" w:rsidRDefault="00F62BE1" w:rsidP="00F62BE1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¼ доли </w:t>
            </w:r>
            <w:r w:rsidRPr="00F62BE1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жило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го </w:t>
            </w:r>
            <w:r w:rsidRPr="00F62BE1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дом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а</w:t>
            </w:r>
          </w:p>
          <w:p w:rsidR="005875B0" w:rsidRDefault="005875B0" w:rsidP="00F62BE1">
            <w:pPr>
              <w:jc w:val="center"/>
            </w:pPr>
          </w:p>
          <w:p w:rsidR="00F62BE1" w:rsidRDefault="00F62BE1" w:rsidP="00F62BE1">
            <w:pPr>
              <w:jc w:val="center"/>
            </w:pPr>
            <w:r>
              <w:t>двухкомнатная ква</w:t>
            </w:r>
            <w:r>
              <w:t>р</w:t>
            </w:r>
            <w:r>
              <w:t>тира</w:t>
            </w:r>
          </w:p>
        </w:tc>
        <w:tc>
          <w:tcPr>
            <w:tcW w:w="1421" w:type="dxa"/>
          </w:tcPr>
          <w:p w:rsidR="005875B0" w:rsidRDefault="00F62BE1" w:rsidP="00873903">
            <w:pPr>
              <w:jc w:val="center"/>
            </w:pPr>
            <w:r>
              <w:t>Долевая</w:t>
            </w:r>
          </w:p>
          <w:p w:rsidR="00F62BE1" w:rsidRDefault="00F62BE1" w:rsidP="00873903">
            <w:pPr>
              <w:jc w:val="center"/>
            </w:pPr>
          </w:p>
          <w:p w:rsidR="00F62BE1" w:rsidRDefault="00F62BE1" w:rsidP="00873903">
            <w:pPr>
              <w:jc w:val="center"/>
            </w:pPr>
          </w:p>
          <w:p w:rsidR="00F62BE1" w:rsidRDefault="00F62BE1" w:rsidP="00873903">
            <w:pPr>
              <w:jc w:val="center"/>
            </w:pPr>
          </w:p>
          <w:p w:rsidR="00F62BE1" w:rsidRDefault="00F62BE1" w:rsidP="00873903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47" w:type="dxa"/>
          </w:tcPr>
          <w:p w:rsidR="005875B0" w:rsidRDefault="00F62BE1" w:rsidP="00873903">
            <w:pPr>
              <w:jc w:val="center"/>
            </w:pPr>
            <w:r>
              <w:t xml:space="preserve">70,3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F62BE1" w:rsidRDefault="00F62BE1" w:rsidP="00873903">
            <w:pPr>
              <w:jc w:val="center"/>
            </w:pPr>
          </w:p>
          <w:p w:rsidR="00F62BE1" w:rsidRDefault="00F62BE1" w:rsidP="00873903">
            <w:pPr>
              <w:jc w:val="center"/>
            </w:pPr>
          </w:p>
          <w:p w:rsidR="00F62BE1" w:rsidRDefault="00F62BE1" w:rsidP="00873903">
            <w:pPr>
              <w:jc w:val="center"/>
            </w:pPr>
            <w:r>
              <w:t xml:space="preserve">5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  <w:r w:rsidRPr="005875B0">
              <w:t>Россия</w:t>
            </w:r>
          </w:p>
        </w:tc>
        <w:tc>
          <w:tcPr>
            <w:tcW w:w="1701" w:type="dxa"/>
          </w:tcPr>
          <w:p w:rsidR="005875B0" w:rsidRDefault="009B00C4" w:rsidP="00873903">
            <w:pPr>
              <w:jc w:val="center"/>
            </w:pPr>
            <w:r>
              <w:t>трёхкомнатная кварт</w:t>
            </w:r>
            <w:r>
              <w:t>и</w:t>
            </w:r>
            <w:r>
              <w:t>ра</w:t>
            </w:r>
          </w:p>
          <w:p w:rsidR="008C117F" w:rsidRDefault="008C117F" w:rsidP="00873903">
            <w:pPr>
              <w:jc w:val="center"/>
            </w:pPr>
            <w:r w:rsidRPr="00836788">
              <w:t xml:space="preserve">(член семьи </w:t>
            </w:r>
            <w:r>
              <w:t>собственника)</w:t>
            </w:r>
          </w:p>
        </w:tc>
        <w:tc>
          <w:tcPr>
            <w:tcW w:w="1134" w:type="dxa"/>
          </w:tcPr>
          <w:p w:rsidR="009B00C4" w:rsidRDefault="009B00C4" w:rsidP="009B00C4">
            <w:pPr>
              <w:jc w:val="center"/>
            </w:pPr>
            <w:r>
              <w:t xml:space="preserve">62,3 </w:t>
            </w:r>
          </w:p>
          <w:p w:rsidR="005875B0" w:rsidRDefault="009B00C4" w:rsidP="009B00C4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5875B0" w:rsidRDefault="009B00C4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5875B0" w:rsidRDefault="009B00C4" w:rsidP="009B00C4">
            <w:pPr>
              <w:jc w:val="center"/>
            </w:pPr>
            <w:r>
              <w:t>Легковой автомобиль форд «Фокус» 2010г.</w:t>
            </w:r>
          </w:p>
        </w:tc>
        <w:tc>
          <w:tcPr>
            <w:tcW w:w="1275" w:type="dxa"/>
          </w:tcPr>
          <w:p w:rsidR="005875B0" w:rsidRDefault="00F62BE1" w:rsidP="00CC6EB4">
            <w:pPr>
              <w:jc w:val="center"/>
            </w:pPr>
            <w:r>
              <w:t>32189,75</w:t>
            </w:r>
          </w:p>
        </w:tc>
        <w:tc>
          <w:tcPr>
            <w:tcW w:w="1070" w:type="dxa"/>
          </w:tcPr>
          <w:p w:rsidR="005875B0" w:rsidRDefault="005875B0" w:rsidP="00CC6EB4">
            <w:pPr>
              <w:jc w:val="center"/>
            </w:pPr>
            <w:r>
              <w:t>нет</w:t>
            </w:r>
          </w:p>
        </w:tc>
      </w:tr>
      <w:tr w:rsidR="005C458C" w:rsidTr="006F0C6D">
        <w:tc>
          <w:tcPr>
            <w:tcW w:w="567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560" w:type="dxa"/>
          </w:tcPr>
          <w:p w:rsidR="005875B0" w:rsidRDefault="005875B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134" w:type="dxa"/>
          </w:tcPr>
          <w:p w:rsidR="005875B0" w:rsidRDefault="008B2B50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421" w:type="dxa"/>
          </w:tcPr>
          <w:p w:rsidR="005875B0" w:rsidRDefault="008B2B50" w:rsidP="00CC6EB4">
            <w:pPr>
              <w:jc w:val="center"/>
            </w:pPr>
            <w:r>
              <w:t>-</w:t>
            </w:r>
          </w:p>
        </w:tc>
        <w:tc>
          <w:tcPr>
            <w:tcW w:w="847" w:type="dxa"/>
          </w:tcPr>
          <w:p w:rsidR="005875B0" w:rsidRDefault="008B2B50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875B0" w:rsidRDefault="008B2B50" w:rsidP="00CC6EB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B2B50" w:rsidRDefault="008B2B50" w:rsidP="008B2B50">
            <w:pPr>
              <w:jc w:val="center"/>
            </w:pPr>
            <w:r>
              <w:t>трёхкомнатная кварт</w:t>
            </w:r>
            <w:r>
              <w:t>и</w:t>
            </w:r>
            <w:r>
              <w:t>ра</w:t>
            </w:r>
          </w:p>
          <w:p w:rsidR="005875B0" w:rsidRDefault="008B2B50" w:rsidP="008B2B50">
            <w:pPr>
              <w:jc w:val="center"/>
            </w:pPr>
            <w:r w:rsidRPr="00836788">
              <w:t xml:space="preserve">(член семьи </w:t>
            </w:r>
            <w:r>
              <w:t>собственника)</w:t>
            </w:r>
          </w:p>
        </w:tc>
        <w:tc>
          <w:tcPr>
            <w:tcW w:w="1134" w:type="dxa"/>
          </w:tcPr>
          <w:p w:rsidR="008B2B50" w:rsidRDefault="008B2B50" w:rsidP="008B2B50">
            <w:pPr>
              <w:jc w:val="center"/>
            </w:pPr>
            <w:r>
              <w:t xml:space="preserve">62,3 </w:t>
            </w:r>
          </w:p>
          <w:p w:rsidR="005875B0" w:rsidRDefault="008B2B50" w:rsidP="008B2B50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5875B0" w:rsidRDefault="008B2B50" w:rsidP="00CC6EB4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875B0" w:rsidRDefault="008B2B50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275" w:type="dxa"/>
          </w:tcPr>
          <w:p w:rsidR="005875B0" w:rsidRDefault="00F62BE1" w:rsidP="00CC6EB4">
            <w:pPr>
              <w:jc w:val="center"/>
            </w:pPr>
            <w:r>
              <w:t>Не имеет</w:t>
            </w:r>
          </w:p>
        </w:tc>
        <w:tc>
          <w:tcPr>
            <w:tcW w:w="1070" w:type="dxa"/>
          </w:tcPr>
          <w:p w:rsidR="005875B0" w:rsidRDefault="00F62BE1" w:rsidP="00CC6EB4">
            <w:pPr>
              <w:jc w:val="center"/>
            </w:pPr>
            <w:r>
              <w:t>нет</w:t>
            </w:r>
          </w:p>
        </w:tc>
      </w:tr>
      <w:tr w:rsidR="005C458C" w:rsidTr="006F0C6D">
        <w:tc>
          <w:tcPr>
            <w:tcW w:w="567" w:type="dxa"/>
          </w:tcPr>
          <w:p w:rsidR="00836788" w:rsidRDefault="00C16F29" w:rsidP="00836788">
            <w:r>
              <w:t>2</w:t>
            </w:r>
          </w:p>
        </w:tc>
        <w:tc>
          <w:tcPr>
            <w:tcW w:w="1560" w:type="dxa"/>
          </w:tcPr>
          <w:p w:rsidR="00836788" w:rsidRDefault="00C16F29" w:rsidP="00CC6EB4">
            <w:pPr>
              <w:jc w:val="center"/>
            </w:pPr>
            <w:r>
              <w:t>Боричев Анатолий Павлович</w:t>
            </w:r>
          </w:p>
        </w:tc>
        <w:tc>
          <w:tcPr>
            <w:tcW w:w="1418" w:type="dxa"/>
          </w:tcPr>
          <w:p w:rsidR="00836788" w:rsidRDefault="00C16F29" w:rsidP="00CC6EB4">
            <w:pPr>
              <w:jc w:val="center"/>
            </w:pPr>
            <w:r>
              <w:t>Депутат Совета депутатов Рощинского сельского поселения</w:t>
            </w:r>
          </w:p>
        </w:tc>
        <w:tc>
          <w:tcPr>
            <w:tcW w:w="1134" w:type="dxa"/>
          </w:tcPr>
          <w:p w:rsidR="00836788" w:rsidRDefault="00C16F29" w:rsidP="00CC6EB4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/3 </w:t>
            </w:r>
            <w:r>
              <w:t xml:space="preserve">  доли земельного участка 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/3 </w:t>
            </w:r>
            <w:r>
              <w:t xml:space="preserve">  доли земельного участка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6A4D62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/3 </w:t>
            </w:r>
            <w:r>
              <w:t xml:space="preserve"> доли </w:t>
            </w:r>
            <w:proofErr w:type="gramStart"/>
            <w:r>
              <w:t>жило</w:t>
            </w:r>
            <w:r>
              <w:t>го</w:t>
            </w:r>
            <w:proofErr w:type="gramEnd"/>
          </w:p>
          <w:p w:rsidR="006A4D62" w:rsidRDefault="006A4D62" w:rsidP="006A4D62">
            <w:pPr>
              <w:jc w:val="center"/>
            </w:pPr>
            <w:r>
              <w:t>д</w:t>
            </w:r>
            <w:r>
              <w:t>ом</w:t>
            </w:r>
            <w:r>
              <w:t>а</w:t>
            </w: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 xml:space="preserve"> доли  </w:t>
            </w:r>
            <w:r>
              <w:t>трехкомнатн</w:t>
            </w:r>
            <w:r>
              <w:t xml:space="preserve">ой </w:t>
            </w:r>
            <w:r>
              <w:t>ква</w:t>
            </w:r>
            <w:r>
              <w:t>р</w:t>
            </w:r>
            <w:r>
              <w:t>тир</w:t>
            </w:r>
            <w:r>
              <w:t>ы</w:t>
            </w:r>
          </w:p>
          <w:p w:rsidR="006A4D62" w:rsidRPr="00C16F29" w:rsidRDefault="006A4D62" w:rsidP="006A4D62">
            <w:pPr>
              <w:jc w:val="center"/>
              <w:rPr>
                <w:lang w:val="en-US"/>
              </w:rPr>
            </w:pPr>
          </w:p>
        </w:tc>
        <w:tc>
          <w:tcPr>
            <w:tcW w:w="1421" w:type="dxa"/>
          </w:tcPr>
          <w:p w:rsidR="00836788" w:rsidRDefault="006A4D62" w:rsidP="00CC6EB4">
            <w:pPr>
              <w:jc w:val="center"/>
            </w:pPr>
            <w:r>
              <w:t>Д</w:t>
            </w:r>
            <w:r w:rsidR="00C16F29">
              <w:t>олевая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  <w:r>
              <w:t xml:space="preserve">Долевая 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  <w:r>
              <w:t>Долевая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Pr="00C16F29" w:rsidRDefault="006A4D62" w:rsidP="00CC6EB4">
            <w:pPr>
              <w:jc w:val="center"/>
            </w:pPr>
            <w:r>
              <w:t xml:space="preserve">Долевая  </w:t>
            </w:r>
          </w:p>
        </w:tc>
        <w:tc>
          <w:tcPr>
            <w:tcW w:w="847" w:type="dxa"/>
          </w:tcPr>
          <w:p w:rsidR="006A4D62" w:rsidRP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2384 </w:t>
            </w:r>
            <w:proofErr w:type="spellStart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</w:t>
            </w:r>
          </w:p>
          <w:p w:rsidR="00836788" w:rsidRDefault="00836788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P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014</w:t>
            </w: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</w:t>
            </w: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</w:pPr>
            <w:r>
              <w:t xml:space="preserve">51,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  <w:r>
              <w:t xml:space="preserve">61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36788" w:rsidRDefault="006A4D62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836788" w:rsidRDefault="006A4D62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836788" w:rsidRDefault="006A4D62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788" w:rsidRDefault="006A4D62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АЗ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21310;</w:t>
            </w:r>
          </w:p>
          <w:p w:rsidR="006A4D62" w:rsidRP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997г.</w:t>
            </w:r>
          </w:p>
          <w:p w:rsidR="00836788" w:rsidRDefault="006A4D62" w:rsidP="006A4D62">
            <w:pPr>
              <w:jc w:val="center"/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RENAULT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SR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2010г.</w:t>
            </w:r>
          </w:p>
        </w:tc>
        <w:tc>
          <w:tcPr>
            <w:tcW w:w="1275" w:type="dxa"/>
          </w:tcPr>
          <w:p w:rsidR="00836788" w:rsidRDefault="00C16F29" w:rsidP="00CC6EB4">
            <w:pPr>
              <w:jc w:val="center"/>
            </w:pPr>
            <w:r>
              <w:t>396782,06</w:t>
            </w:r>
          </w:p>
        </w:tc>
        <w:tc>
          <w:tcPr>
            <w:tcW w:w="1070" w:type="dxa"/>
          </w:tcPr>
          <w:p w:rsidR="00836788" w:rsidRDefault="00C16F29" w:rsidP="00CC6EB4">
            <w:pPr>
              <w:jc w:val="center"/>
            </w:pPr>
            <w:r>
              <w:t>нет</w:t>
            </w:r>
          </w:p>
        </w:tc>
      </w:tr>
      <w:tr w:rsidR="00404EC1" w:rsidTr="006F0C6D">
        <w:tc>
          <w:tcPr>
            <w:tcW w:w="567" w:type="dxa"/>
          </w:tcPr>
          <w:p w:rsidR="00404EC1" w:rsidRDefault="00404EC1" w:rsidP="00836788"/>
        </w:tc>
        <w:tc>
          <w:tcPr>
            <w:tcW w:w="1560" w:type="dxa"/>
          </w:tcPr>
          <w:p w:rsidR="00404EC1" w:rsidRDefault="00404EC1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134" w:type="dxa"/>
          </w:tcPr>
          <w:p w:rsidR="00404EC1" w:rsidRDefault="00404EC1" w:rsidP="00404EC1">
            <w:pPr>
              <w:jc w:val="center"/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 xml:space="preserve"> доли  трехкомнатной ква</w:t>
            </w:r>
            <w:r>
              <w:t>р</w:t>
            </w:r>
            <w:r>
              <w:t>тиры</w:t>
            </w:r>
          </w:p>
          <w:p w:rsidR="00404EC1" w:rsidRDefault="00404EC1" w:rsidP="00CC6EB4">
            <w:pPr>
              <w:jc w:val="center"/>
            </w:pPr>
          </w:p>
        </w:tc>
        <w:tc>
          <w:tcPr>
            <w:tcW w:w="1421" w:type="dxa"/>
          </w:tcPr>
          <w:p w:rsidR="00404EC1" w:rsidRDefault="00404EC1" w:rsidP="00CC6EB4">
            <w:pPr>
              <w:jc w:val="center"/>
            </w:pPr>
            <w:r>
              <w:t xml:space="preserve">Долевая  </w:t>
            </w:r>
          </w:p>
        </w:tc>
        <w:tc>
          <w:tcPr>
            <w:tcW w:w="847" w:type="dxa"/>
          </w:tcPr>
          <w:p w:rsidR="00404EC1" w:rsidRPr="006A4D62" w:rsidRDefault="00404EC1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t xml:space="preserve">61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04EC1" w:rsidRDefault="005C7188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404EC1" w:rsidRDefault="00404EC1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04EC1" w:rsidRDefault="00404EC1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404EC1" w:rsidRDefault="00404EC1" w:rsidP="00CC6EB4">
            <w:pPr>
              <w:jc w:val="center"/>
            </w:pPr>
            <w:r>
              <w:t>357778,39</w:t>
            </w:r>
          </w:p>
        </w:tc>
        <w:tc>
          <w:tcPr>
            <w:tcW w:w="1070" w:type="dxa"/>
          </w:tcPr>
          <w:p w:rsidR="00404EC1" w:rsidRDefault="00404EC1" w:rsidP="00CC6EB4">
            <w:pPr>
              <w:jc w:val="center"/>
            </w:pPr>
            <w:r>
              <w:t>нет</w:t>
            </w:r>
          </w:p>
        </w:tc>
      </w:tr>
      <w:tr w:rsidR="00404EC1" w:rsidTr="006F0C6D">
        <w:tc>
          <w:tcPr>
            <w:tcW w:w="567" w:type="dxa"/>
          </w:tcPr>
          <w:p w:rsidR="00404EC1" w:rsidRDefault="00404EC1" w:rsidP="00836788"/>
        </w:tc>
        <w:tc>
          <w:tcPr>
            <w:tcW w:w="1560" w:type="dxa"/>
          </w:tcPr>
          <w:p w:rsidR="00404EC1" w:rsidRDefault="003B72B6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8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421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847" w:type="dxa"/>
          </w:tcPr>
          <w:p w:rsidR="00404EC1" w:rsidRPr="006A4D62" w:rsidRDefault="00404EC1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701" w:type="dxa"/>
          </w:tcPr>
          <w:p w:rsidR="00404EC1" w:rsidRDefault="00404EC1" w:rsidP="00761192">
            <w:pPr>
              <w:jc w:val="center"/>
            </w:pP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418" w:type="dxa"/>
          </w:tcPr>
          <w:p w:rsidR="00404EC1" w:rsidRDefault="00404EC1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070" w:type="dxa"/>
          </w:tcPr>
          <w:p w:rsidR="00404EC1" w:rsidRDefault="00404EC1" w:rsidP="00CC6EB4">
            <w:pPr>
              <w:jc w:val="center"/>
            </w:pPr>
          </w:p>
        </w:tc>
      </w:tr>
      <w:tr w:rsidR="00404EC1" w:rsidTr="006F0C6D">
        <w:tc>
          <w:tcPr>
            <w:tcW w:w="567" w:type="dxa"/>
          </w:tcPr>
          <w:p w:rsidR="00404EC1" w:rsidRDefault="003B72B6" w:rsidP="00836788">
            <w:r>
              <w:t>3</w:t>
            </w:r>
          </w:p>
        </w:tc>
        <w:tc>
          <w:tcPr>
            <w:tcW w:w="1560" w:type="dxa"/>
          </w:tcPr>
          <w:p w:rsidR="00404EC1" w:rsidRDefault="006A5671" w:rsidP="00CC6EB4">
            <w:pPr>
              <w:jc w:val="center"/>
            </w:pPr>
            <w:r>
              <w:t xml:space="preserve">Журавлева Вера Ивановна </w:t>
            </w:r>
          </w:p>
        </w:tc>
        <w:tc>
          <w:tcPr>
            <w:tcW w:w="1418" w:type="dxa"/>
          </w:tcPr>
          <w:p w:rsidR="00404EC1" w:rsidRDefault="006A5671" w:rsidP="00CC6EB4">
            <w:pPr>
              <w:jc w:val="center"/>
            </w:pPr>
            <w:r>
              <w:t>Депутат Совета депутатов Рощинского сельского поселения</w:t>
            </w:r>
          </w:p>
        </w:tc>
        <w:tc>
          <w:tcPr>
            <w:tcW w:w="1134" w:type="dxa"/>
          </w:tcPr>
          <w:p w:rsidR="006A5671" w:rsidRDefault="006A5671" w:rsidP="006A5671">
            <w:pPr>
              <w:jc w:val="center"/>
            </w:pPr>
            <w:r>
              <w:t>½</w:t>
            </w:r>
          </w:p>
          <w:p w:rsidR="006A5671" w:rsidRDefault="006A5671" w:rsidP="006A5671">
            <w:pPr>
              <w:jc w:val="center"/>
            </w:pPr>
            <w:r>
              <w:t xml:space="preserve">  доли земельного участка</w:t>
            </w:r>
          </w:p>
          <w:p w:rsidR="006A5671" w:rsidRDefault="006A5671" w:rsidP="006A5671">
            <w:pPr>
              <w:jc w:val="center"/>
            </w:pPr>
          </w:p>
          <w:p w:rsidR="006A5671" w:rsidRDefault="006A5671" w:rsidP="006A5671">
            <w:pPr>
              <w:jc w:val="center"/>
            </w:pPr>
            <w:r>
              <w:t>2</w:t>
            </w:r>
            <w:r w:rsidR="00117F78">
              <w:rPr>
                <w:lang w:val="en-US"/>
              </w:rPr>
              <w:t>/</w:t>
            </w:r>
            <w:r w:rsidR="00117F78">
              <w:t xml:space="preserve">3 </w:t>
            </w:r>
            <w:r>
              <w:t xml:space="preserve">доли жилого дома </w:t>
            </w:r>
          </w:p>
          <w:p w:rsidR="00117F78" w:rsidRDefault="00117F78" w:rsidP="006A5671">
            <w:pPr>
              <w:jc w:val="center"/>
            </w:pPr>
          </w:p>
          <w:p w:rsidR="00117F78" w:rsidRPr="00117F78" w:rsidRDefault="00117F78" w:rsidP="006A5671">
            <w:pPr>
              <w:jc w:val="center"/>
            </w:pPr>
            <w:r>
              <w:t xml:space="preserve">¾ доли однокомнатной квартиры </w:t>
            </w:r>
          </w:p>
          <w:p w:rsidR="00404EC1" w:rsidRDefault="00404EC1" w:rsidP="00CC6EB4">
            <w:pPr>
              <w:jc w:val="center"/>
            </w:pPr>
          </w:p>
        </w:tc>
        <w:tc>
          <w:tcPr>
            <w:tcW w:w="1421" w:type="dxa"/>
          </w:tcPr>
          <w:p w:rsidR="00404EC1" w:rsidRDefault="006A5671" w:rsidP="00CC6EB4">
            <w:pPr>
              <w:jc w:val="center"/>
            </w:pPr>
            <w:r>
              <w:t xml:space="preserve">Долевая </w:t>
            </w:r>
          </w:p>
          <w:p w:rsidR="006A5671" w:rsidRDefault="006A5671" w:rsidP="00CC6EB4">
            <w:pPr>
              <w:jc w:val="center"/>
            </w:pPr>
          </w:p>
          <w:p w:rsidR="006A5671" w:rsidRDefault="006A5671" w:rsidP="00CC6EB4">
            <w:pPr>
              <w:jc w:val="center"/>
            </w:pPr>
          </w:p>
          <w:p w:rsidR="006A5671" w:rsidRDefault="006A5671" w:rsidP="00CC6EB4">
            <w:pPr>
              <w:jc w:val="center"/>
            </w:pPr>
          </w:p>
          <w:p w:rsidR="006A5671" w:rsidRDefault="006A5671" w:rsidP="00CC6EB4">
            <w:pPr>
              <w:jc w:val="center"/>
            </w:pPr>
          </w:p>
          <w:p w:rsidR="006A5671" w:rsidRDefault="006A5671" w:rsidP="00CC6EB4">
            <w:pPr>
              <w:jc w:val="center"/>
            </w:pPr>
          </w:p>
          <w:p w:rsidR="00117F78" w:rsidRDefault="006A5671" w:rsidP="00CC6EB4">
            <w:pPr>
              <w:jc w:val="center"/>
            </w:pPr>
            <w:r>
              <w:t>Долевая</w:t>
            </w:r>
          </w:p>
          <w:p w:rsidR="00117F78" w:rsidRDefault="00117F78" w:rsidP="00CC6EB4">
            <w:pPr>
              <w:jc w:val="center"/>
            </w:pPr>
          </w:p>
          <w:p w:rsidR="00117F78" w:rsidRDefault="00117F78" w:rsidP="00CC6EB4">
            <w:pPr>
              <w:jc w:val="center"/>
            </w:pPr>
          </w:p>
          <w:p w:rsidR="00117F78" w:rsidRDefault="00117F78" w:rsidP="00CC6EB4">
            <w:pPr>
              <w:jc w:val="center"/>
            </w:pPr>
          </w:p>
          <w:p w:rsidR="00117F78" w:rsidRDefault="00117F78" w:rsidP="00CC6EB4">
            <w:pPr>
              <w:jc w:val="center"/>
            </w:pPr>
          </w:p>
          <w:p w:rsidR="006A5671" w:rsidRDefault="00117F78" w:rsidP="00CC6EB4">
            <w:pPr>
              <w:jc w:val="center"/>
            </w:pPr>
            <w:r>
              <w:t xml:space="preserve">Долевая </w:t>
            </w:r>
            <w:r w:rsidR="006A5671">
              <w:t xml:space="preserve"> </w:t>
            </w:r>
          </w:p>
        </w:tc>
        <w:tc>
          <w:tcPr>
            <w:tcW w:w="847" w:type="dxa"/>
          </w:tcPr>
          <w:p w:rsidR="00404EC1" w:rsidRDefault="006A5671" w:rsidP="006A4D62">
            <w:pPr>
              <w:jc w:val="center"/>
            </w:pPr>
            <w:r>
              <w:t xml:space="preserve">2004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A5671" w:rsidRDefault="006A5671" w:rsidP="006A4D62">
            <w:pPr>
              <w:jc w:val="center"/>
            </w:pPr>
          </w:p>
          <w:p w:rsidR="006A5671" w:rsidRDefault="006A5671" w:rsidP="006A4D62">
            <w:pPr>
              <w:jc w:val="center"/>
            </w:pPr>
          </w:p>
          <w:p w:rsidR="006A5671" w:rsidRDefault="006A5671" w:rsidP="006A4D62">
            <w:pPr>
              <w:jc w:val="center"/>
            </w:pPr>
          </w:p>
          <w:p w:rsidR="006A5671" w:rsidRDefault="006A5671" w:rsidP="006A4D62">
            <w:pPr>
              <w:jc w:val="center"/>
            </w:pPr>
          </w:p>
          <w:p w:rsidR="006A5671" w:rsidRDefault="006A5671" w:rsidP="006A4D62">
            <w:pPr>
              <w:jc w:val="center"/>
            </w:pPr>
            <w:r>
              <w:t xml:space="preserve">60,3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17F78" w:rsidRDefault="00117F78" w:rsidP="006A4D62">
            <w:pPr>
              <w:jc w:val="center"/>
            </w:pPr>
          </w:p>
          <w:p w:rsidR="00117F78" w:rsidRDefault="00117F78" w:rsidP="006A4D62">
            <w:pPr>
              <w:jc w:val="center"/>
            </w:pPr>
          </w:p>
          <w:p w:rsidR="00117F78" w:rsidRDefault="00117F78" w:rsidP="006A4D62">
            <w:pPr>
              <w:jc w:val="center"/>
            </w:pPr>
          </w:p>
          <w:p w:rsidR="00117F78" w:rsidRPr="006A4D62" w:rsidRDefault="00117F78" w:rsidP="00117F78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t xml:space="preserve">3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04EC1" w:rsidRDefault="006A5671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404EC1" w:rsidRDefault="00404EC1" w:rsidP="00761192">
            <w:pPr>
              <w:jc w:val="center"/>
            </w:pP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418" w:type="dxa"/>
          </w:tcPr>
          <w:p w:rsidR="00404EC1" w:rsidRDefault="00117F78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117F78" w:rsidRDefault="00117F78" w:rsidP="006A4D62">
            <w:pPr>
              <w:jc w:val="center"/>
            </w:pPr>
            <w:r>
              <w:t>ВАЗ - 21093,</w:t>
            </w:r>
          </w:p>
          <w:p w:rsidR="00117F78" w:rsidRDefault="00117F78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t>2001г.</w:t>
            </w:r>
          </w:p>
        </w:tc>
        <w:tc>
          <w:tcPr>
            <w:tcW w:w="1275" w:type="dxa"/>
          </w:tcPr>
          <w:p w:rsidR="00404EC1" w:rsidRDefault="006A5671" w:rsidP="00CC6EB4">
            <w:pPr>
              <w:jc w:val="center"/>
            </w:pPr>
            <w:r>
              <w:t>369188,84</w:t>
            </w:r>
          </w:p>
        </w:tc>
        <w:tc>
          <w:tcPr>
            <w:tcW w:w="1070" w:type="dxa"/>
          </w:tcPr>
          <w:p w:rsidR="00404EC1" w:rsidRDefault="006A5671" w:rsidP="00CC6EB4">
            <w:pPr>
              <w:jc w:val="center"/>
            </w:pPr>
            <w:r>
              <w:t>нет</w:t>
            </w:r>
          </w:p>
        </w:tc>
      </w:tr>
      <w:tr w:rsidR="00404EC1" w:rsidTr="006F0C6D">
        <w:tc>
          <w:tcPr>
            <w:tcW w:w="567" w:type="dxa"/>
          </w:tcPr>
          <w:p w:rsidR="00404EC1" w:rsidRDefault="00404EC1" w:rsidP="00836788"/>
        </w:tc>
        <w:tc>
          <w:tcPr>
            <w:tcW w:w="1560" w:type="dxa"/>
          </w:tcPr>
          <w:p w:rsidR="00404EC1" w:rsidRDefault="000951C9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134" w:type="dxa"/>
          </w:tcPr>
          <w:p w:rsidR="00D401BA" w:rsidRDefault="00D401BA" w:rsidP="00CC6EB4">
            <w:pPr>
              <w:jc w:val="center"/>
            </w:pPr>
            <w:r>
              <w:t>Земельный участок</w:t>
            </w:r>
          </w:p>
          <w:p w:rsidR="00D401BA" w:rsidRDefault="00D401BA" w:rsidP="00CC6EB4">
            <w:pPr>
              <w:jc w:val="center"/>
            </w:pPr>
          </w:p>
          <w:p w:rsidR="00D401BA" w:rsidRDefault="00D401BA" w:rsidP="00D401BA">
            <w:pPr>
              <w:jc w:val="center"/>
            </w:pPr>
            <w:r>
              <w:t xml:space="preserve"> 1</w:t>
            </w:r>
            <w:r>
              <w:rPr>
                <w:lang w:val="en-US"/>
              </w:rPr>
              <w:t>/</w:t>
            </w:r>
            <w:r>
              <w:t xml:space="preserve">3 доли жилого дома </w:t>
            </w:r>
          </w:p>
          <w:p w:rsidR="00404EC1" w:rsidRDefault="00404EC1" w:rsidP="00CC6EB4">
            <w:pPr>
              <w:jc w:val="center"/>
            </w:pPr>
          </w:p>
        </w:tc>
        <w:tc>
          <w:tcPr>
            <w:tcW w:w="1421" w:type="dxa"/>
          </w:tcPr>
          <w:p w:rsidR="00404EC1" w:rsidRDefault="00D401BA" w:rsidP="00CC6EB4">
            <w:pPr>
              <w:jc w:val="center"/>
            </w:pPr>
            <w:r>
              <w:t xml:space="preserve">Индивидуальная </w:t>
            </w:r>
          </w:p>
          <w:p w:rsidR="00D401BA" w:rsidRDefault="00D401BA" w:rsidP="00CC6EB4">
            <w:pPr>
              <w:jc w:val="center"/>
            </w:pPr>
          </w:p>
          <w:p w:rsidR="00D401BA" w:rsidRDefault="00D401BA" w:rsidP="00CC6EB4">
            <w:pPr>
              <w:jc w:val="center"/>
            </w:pPr>
          </w:p>
          <w:p w:rsidR="00D401BA" w:rsidRDefault="00D401BA" w:rsidP="00CC6EB4">
            <w:pPr>
              <w:jc w:val="center"/>
            </w:pPr>
            <w:r>
              <w:t xml:space="preserve">Долевая </w:t>
            </w:r>
          </w:p>
        </w:tc>
        <w:tc>
          <w:tcPr>
            <w:tcW w:w="847" w:type="dxa"/>
          </w:tcPr>
          <w:p w:rsidR="00404EC1" w:rsidRDefault="00D401BA" w:rsidP="006A4D62">
            <w:pPr>
              <w:jc w:val="center"/>
            </w:pPr>
            <w:r>
              <w:t xml:space="preserve">269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401BA" w:rsidRDefault="00D401BA" w:rsidP="006A4D62">
            <w:pPr>
              <w:jc w:val="center"/>
            </w:pPr>
          </w:p>
          <w:p w:rsidR="00D401BA" w:rsidRDefault="00D401BA" w:rsidP="006A4D62">
            <w:pPr>
              <w:jc w:val="center"/>
            </w:pPr>
          </w:p>
          <w:p w:rsidR="00D401BA" w:rsidRDefault="00D401BA" w:rsidP="00D401BA">
            <w:pPr>
              <w:jc w:val="center"/>
            </w:pPr>
            <w:r>
              <w:t xml:space="preserve">60,3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D401BA" w:rsidRPr="006A4D62" w:rsidRDefault="00D401BA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04EC1" w:rsidRDefault="00D401BA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404EC1" w:rsidRDefault="00D401BA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404EC1" w:rsidRDefault="00D401BA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04EC1" w:rsidRDefault="00D401BA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401BA" w:rsidRDefault="00D401BA" w:rsidP="006A4D62">
            <w:pPr>
              <w:jc w:val="center"/>
            </w:pPr>
            <w:r>
              <w:t>Сельскохозяйственная техника Колесный трактор,</w:t>
            </w:r>
          </w:p>
          <w:p w:rsidR="00404EC1" w:rsidRDefault="00D401BA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t>1982г.</w:t>
            </w:r>
          </w:p>
        </w:tc>
        <w:tc>
          <w:tcPr>
            <w:tcW w:w="1275" w:type="dxa"/>
          </w:tcPr>
          <w:p w:rsidR="00404EC1" w:rsidRDefault="00D401BA" w:rsidP="00CC6EB4">
            <w:pPr>
              <w:jc w:val="center"/>
            </w:pPr>
            <w:r>
              <w:t>258025,31</w:t>
            </w:r>
          </w:p>
        </w:tc>
        <w:tc>
          <w:tcPr>
            <w:tcW w:w="1070" w:type="dxa"/>
          </w:tcPr>
          <w:p w:rsidR="00404EC1" w:rsidRDefault="00404EC1" w:rsidP="00CC6EB4">
            <w:pPr>
              <w:jc w:val="center"/>
            </w:pPr>
          </w:p>
        </w:tc>
      </w:tr>
      <w:tr w:rsidR="00404EC1" w:rsidTr="006F0C6D">
        <w:tc>
          <w:tcPr>
            <w:tcW w:w="567" w:type="dxa"/>
          </w:tcPr>
          <w:p w:rsidR="00404EC1" w:rsidRDefault="0045542A" w:rsidP="00836788">
            <w:r>
              <w:t>4</w:t>
            </w:r>
          </w:p>
        </w:tc>
        <w:tc>
          <w:tcPr>
            <w:tcW w:w="1560" w:type="dxa"/>
          </w:tcPr>
          <w:p w:rsidR="00404EC1" w:rsidRDefault="000F56DD" w:rsidP="00CC6EB4">
            <w:pPr>
              <w:jc w:val="center"/>
            </w:pPr>
            <w:r>
              <w:t>Иванова Антонина Владиславовн</w:t>
            </w:r>
            <w:r>
              <w:lastRenderedPageBreak/>
              <w:t xml:space="preserve">а </w:t>
            </w:r>
          </w:p>
        </w:tc>
        <w:tc>
          <w:tcPr>
            <w:tcW w:w="1418" w:type="dxa"/>
          </w:tcPr>
          <w:p w:rsidR="00404EC1" w:rsidRDefault="000F56DD" w:rsidP="00CC6EB4">
            <w:pPr>
              <w:jc w:val="center"/>
            </w:pPr>
            <w:r>
              <w:lastRenderedPageBreak/>
              <w:t xml:space="preserve">Депутат Совета депутатов </w:t>
            </w:r>
            <w:r>
              <w:lastRenderedPageBreak/>
              <w:t>Рощинского сельского поселения</w:t>
            </w:r>
          </w:p>
        </w:tc>
        <w:tc>
          <w:tcPr>
            <w:tcW w:w="1134" w:type="dxa"/>
          </w:tcPr>
          <w:p w:rsidR="00404EC1" w:rsidRDefault="000F56DD" w:rsidP="00CC6EB4">
            <w:pPr>
              <w:jc w:val="center"/>
            </w:pPr>
            <w:r>
              <w:lastRenderedPageBreak/>
              <w:t xml:space="preserve">Земельный участок  </w:t>
            </w:r>
          </w:p>
        </w:tc>
        <w:tc>
          <w:tcPr>
            <w:tcW w:w="1421" w:type="dxa"/>
          </w:tcPr>
          <w:p w:rsidR="00404EC1" w:rsidRDefault="000F56DD" w:rsidP="00CC6EB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47" w:type="dxa"/>
          </w:tcPr>
          <w:p w:rsidR="00404EC1" w:rsidRPr="006A4D62" w:rsidRDefault="000F56DD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t xml:space="preserve">143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04EC1" w:rsidRDefault="000F56DD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404EC1" w:rsidRDefault="00844CF5" w:rsidP="00761192">
            <w:pPr>
              <w:jc w:val="center"/>
            </w:pPr>
            <w:r>
              <w:t xml:space="preserve">Трехкомнатная квартира </w:t>
            </w:r>
          </w:p>
        </w:tc>
        <w:tc>
          <w:tcPr>
            <w:tcW w:w="1134" w:type="dxa"/>
          </w:tcPr>
          <w:p w:rsidR="00404EC1" w:rsidRDefault="00844CF5" w:rsidP="00CC6EB4">
            <w:pPr>
              <w:jc w:val="center"/>
            </w:pPr>
            <w:r>
              <w:t xml:space="preserve">61.3 </w:t>
            </w:r>
          </w:p>
          <w:p w:rsidR="00844CF5" w:rsidRDefault="00844CF5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404EC1" w:rsidRDefault="00844CF5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404EC1" w:rsidRDefault="00844CF5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404EC1" w:rsidRDefault="000F56DD" w:rsidP="00CC6EB4">
            <w:pPr>
              <w:jc w:val="center"/>
            </w:pPr>
            <w:r>
              <w:t>403569,69</w:t>
            </w:r>
          </w:p>
        </w:tc>
        <w:tc>
          <w:tcPr>
            <w:tcW w:w="1070" w:type="dxa"/>
          </w:tcPr>
          <w:p w:rsidR="00404EC1" w:rsidRDefault="000F56DD" w:rsidP="00CC6EB4">
            <w:pPr>
              <w:jc w:val="center"/>
            </w:pPr>
            <w:r>
              <w:t xml:space="preserve">Нет </w:t>
            </w:r>
          </w:p>
        </w:tc>
      </w:tr>
      <w:tr w:rsidR="0045542A" w:rsidTr="006F0C6D">
        <w:tc>
          <w:tcPr>
            <w:tcW w:w="567" w:type="dxa"/>
          </w:tcPr>
          <w:p w:rsidR="0045542A" w:rsidRDefault="0011216C" w:rsidP="00836788">
            <w:r>
              <w:lastRenderedPageBreak/>
              <w:t>5</w:t>
            </w:r>
          </w:p>
        </w:tc>
        <w:tc>
          <w:tcPr>
            <w:tcW w:w="1560" w:type="dxa"/>
          </w:tcPr>
          <w:p w:rsidR="0045542A" w:rsidRDefault="0011216C" w:rsidP="00CC6EB4">
            <w:pPr>
              <w:jc w:val="center"/>
            </w:pPr>
            <w:proofErr w:type="spellStart"/>
            <w:r>
              <w:t>Колташев</w:t>
            </w:r>
            <w:proofErr w:type="spellEnd"/>
            <w:r>
              <w:t xml:space="preserve"> </w:t>
            </w:r>
          </w:p>
          <w:p w:rsidR="0011216C" w:rsidRDefault="0011216C" w:rsidP="00CC6EB4">
            <w:pPr>
              <w:jc w:val="center"/>
            </w:pPr>
            <w:r>
              <w:t xml:space="preserve">Виктор Анатольевич </w:t>
            </w:r>
          </w:p>
        </w:tc>
        <w:tc>
          <w:tcPr>
            <w:tcW w:w="1418" w:type="dxa"/>
          </w:tcPr>
          <w:p w:rsidR="0045542A" w:rsidRDefault="0011216C" w:rsidP="00CC6EB4">
            <w:pPr>
              <w:jc w:val="center"/>
            </w:pPr>
            <w:r>
              <w:t>Депутат Совета депутатов Рощинского сельского поселения</w:t>
            </w:r>
          </w:p>
        </w:tc>
        <w:tc>
          <w:tcPr>
            <w:tcW w:w="1134" w:type="dxa"/>
          </w:tcPr>
          <w:p w:rsidR="0011216C" w:rsidRDefault="0011216C" w:rsidP="0011216C">
            <w:pPr>
              <w:jc w:val="center"/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 xml:space="preserve"> доли  </w:t>
            </w:r>
            <w:r>
              <w:t>двух</w:t>
            </w:r>
            <w:r>
              <w:t>комнатной ква</w:t>
            </w:r>
            <w:r>
              <w:t>р</w:t>
            </w:r>
            <w:r>
              <w:t>тиры</w:t>
            </w:r>
          </w:p>
          <w:p w:rsidR="0011216C" w:rsidRDefault="0011216C" w:rsidP="0011216C">
            <w:pPr>
              <w:jc w:val="center"/>
            </w:pPr>
          </w:p>
          <w:p w:rsidR="0011216C" w:rsidRDefault="0011216C" w:rsidP="0011216C">
            <w:pPr>
              <w:jc w:val="center"/>
            </w:pPr>
            <w:r>
              <w:t xml:space="preserve">Гараж </w:t>
            </w:r>
          </w:p>
          <w:p w:rsidR="0045542A" w:rsidRDefault="0045542A" w:rsidP="00CC6EB4">
            <w:pPr>
              <w:jc w:val="center"/>
            </w:pPr>
          </w:p>
        </w:tc>
        <w:tc>
          <w:tcPr>
            <w:tcW w:w="1421" w:type="dxa"/>
          </w:tcPr>
          <w:p w:rsidR="0011216C" w:rsidRDefault="0011216C" w:rsidP="00CC6EB4">
            <w:pPr>
              <w:jc w:val="center"/>
            </w:pPr>
            <w:r>
              <w:t>Долевая</w:t>
            </w:r>
          </w:p>
          <w:p w:rsidR="0011216C" w:rsidRDefault="0011216C" w:rsidP="00CC6EB4">
            <w:pPr>
              <w:jc w:val="center"/>
            </w:pPr>
          </w:p>
          <w:p w:rsidR="0011216C" w:rsidRDefault="0011216C" w:rsidP="00CC6EB4">
            <w:pPr>
              <w:jc w:val="center"/>
            </w:pPr>
          </w:p>
          <w:p w:rsidR="0011216C" w:rsidRDefault="0011216C" w:rsidP="00CC6EB4">
            <w:pPr>
              <w:jc w:val="center"/>
            </w:pPr>
          </w:p>
          <w:p w:rsidR="0011216C" w:rsidRDefault="0011216C" w:rsidP="00CC6EB4">
            <w:pPr>
              <w:jc w:val="center"/>
            </w:pPr>
          </w:p>
          <w:p w:rsidR="0045542A" w:rsidRDefault="0011216C" w:rsidP="00CC6EB4">
            <w:pPr>
              <w:jc w:val="center"/>
            </w:pPr>
            <w:r>
              <w:t xml:space="preserve">Индивидуальная  </w:t>
            </w:r>
          </w:p>
        </w:tc>
        <w:tc>
          <w:tcPr>
            <w:tcW w:w="847" w:type="dxa"/>
          </w:tcPr>
          <w:p w:rsidR="0045542A" w:rsidRDefault="0011216C" w:rsidP="006A4D62">
            <w:pPr>
              <w:jc w:val="center"/>
            </w:pPr>
            <w:r>
              <w:t xml:space="preserve">50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11216C" w:rsidRDefault="0011216C" w:rsidP="006A4D62">
            <w:pPr>
              <w:jc w:val="center"/>
            </w:pPr>
          </w:p>
          <w:p w:rsidR="0011216C" w:rsidRDefault="0011216C" w:rsidP="006A4D62">
            <w:pPr>
              <w:jc w:val="center"/>
            </w:pPr>
          </w:p>
          <w:p w:rsidR="0011216C" w:rsidRDefault="0011216C" w:rsidP="006A4D62">
            <w:pPr>
              <w:jc w:val="center"/>
            </w:pPr>
          </w:p>
          <w:p w:rsidR="0011216C" w:rsidRPr="006A4D62" w:rsidRDefault="0011216C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t xml:space="preserve">3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5542A" w:rsidRDefault="0011216C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45542A" w:rsidRDefault="00941E44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45542A" w:rsidRDefault="00941E44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42A" w:rsidRDefault="00941E44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5542A" w:rsidRDefault="00941E44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45542A" w:rsidRDefault="0011216C" w:rsidP="00CC6EB4">
            <w:pPr>
              <w:jc w:val="center"/>
            </w:pPr>
            <w:r>
              <w:t>33269439</w:t>
            </w:r>
          </w:p>
        </w:tc>
        <w:tc>
          <w:tcPr>
            <w:tcW w:w="1070" w:type="dxa"/>
          </w:tcPr>
          <w:p w:rsidR="0045542A" w:rsidRDefault="0011216C" w:rsidP="00CC6EB4">
            <w:pPr>
              <w:jc w:val="center"/>
            </w:pPr>
            <w:r>
              <w:t xml:space="preserve">Нет </w:t>
            </w:r>
          </w:p>
        </w:tc>
      </w:tr>
      <w:tr w:rsidR="0045542A" w:rsidTr="006F0C6D">
        <w:tc>
          <w:tcPr>
            <w:tcW w:w="567" w:type="dxa"/>
          </w:tcPr>
          <w:p w:rsidR="0045542A" w:rsidRDefault="0045542A" w:rsidP="00836788"/>
        </w:tc>
        <w:tc>
          <w:tcPr>
            <w:tcW w:w="1560" w:type="dxa"/>
          </w:tcPr>
          <w:p w:rsidR="0045542A" w:rsidRDefault="005B5360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45542A" w:rsidRDefault="0045542A" w:rsidP="00CC6EB4">
            <w:pPr>
              <w:jc w:val="center"/>
            </w:pPr>
          </w:p>
        </w:tc>
        <w:tc>
          <w:tcPr>
            <w:tcW w:w="1134" w:type="dxa"/>
          </w:tcPr>
          <w:p w:rsidR="005B5360" w:rsidRDefault="005B5360" w:rsidP="005B5360">
            <w:pPr>
              <w:jc w:val="center"/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 xml:space="preserve"> доли  двухкомнатной ква</w:t>
            </w:r>
            <w:r>
              <w:t>р</w:t>
            </w:r>
            <w:r>
              <w:t>тиры</w:t>
            </w:r>
          </w:p>
          <w:p w:rsidR="0045542A" w:rsidRDefault="0045542A" w:rsidP="00CC6EB4">
            <w:pPr>
              <w:jc w:val="center"/>
            </w:pPr>
          </w:p>
        </w:tc>
        <w:tc>
          <w:tcPr>
            <w:tcW w:w="1421" w:type="dxa"/>
          </w:tcPr>
          <w:p w:rsidR="0045542A" w:rsidRDefault="005B5360" w:rsidP="00CC6EB4">
            <w:pPr>
              <w:jc w:val="center"/>
            </w:pPr>
            <w:r>
              <w:t xml:space="preserve">Долевая </w:t>
            </w:r>
          </w:p>
        </w:tc>
        <w:tc>
          <w:tcPr>
            <w:tcW w:w="847" w:type="dxa"/>
          </w:tcPr>
          <w:p w:rsidR="005B5360" w:rsidRDefault="005B5360" w:rsidP="005B5360">
            <w:pPr>
              <w:jc w:val="center"/>
            </w:pPr>
            <w:r>
              <w:t xml:space="preserve">50,6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45542A" w:rsidRPr="006A4D62" w:rsidRDefault="0045542A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542A" w:rsidRDefault="005B5360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45542A" w:rsidRDefault="00FD3FC0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45542A" w:rsidRDefault="00FD3FC0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5542A" w:rsidRDefault="00FD3FC0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5542A" w:rsidRDefault="00FD3FC0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5" w:type="dxa"/>
          </w:tcPr>
          <w:p w:rsidR="0045542A" w:rsidRDefault="00FD3FC0" w:rsidP="00CC6EB4">
            <w:pPr>
              <w:jc w:val="center"/>
            </w:pPr>
            <w:r>
              <w:t>188013,25</w:t>
            </w:r>
          </w:p>
        </w:tc>
        <w:tc>
          <w:tcPr>
            <w:tcW w:w="1070" w:type="dxa"/>
          </w:tcPr>
          <w:p w:rsidR="0045542A" w:rsidRDefault="00FD3FC0" w:rsidP="00CC6EB4">
            <w:pPr>
              <w:jc w:val="center"/>
            </w:pPr>
            <w:r>
              <w:t>нет</w:t>
            </w:r>
          </w:p>
        </w:tc>
      </w:tr>
      <w:tr w:rsidR="00C62FD8" w:rsidTr="006F0C6D">
        <w:tc>
          <w:tcPr>
            <w:tcW w:w="567" w:type="dxa"/>
          </w:tcPr>
          <w:p w:rsidR="00C62FD8" w:rsidRDefault="00C62FD8" w:rsidP="00836788">
            <w:r>
              <w:t>6</w:t>
            </w:r>
          </w:p>
        </w:tc>
        <w:tc>
          <w:tcPr>
            <w:tcW w:w="1560" w:type="dxa"/>
          </w:tcPr>
          <w:p w:rsidR="00C62FD8" w:rsidRDefault="00C62FD8" w:rsidP="00C62FD8">
            <w:pPr>
              <w:jc w:val="center"/>
            </w:pPr>
            <w:proofErr w:type="spellStart"/>
            <w:r>
              <w:t>Корнюхина</w:t>
            </w:r>
            <w:proofErr w:type="spellEnd"/>
            <w:r>
              <w:t xml:space="preserve"> </w:t>
            </w:r>
          </w:p>
          <w:p w:rsidR="00C62FD8" w:rsidRPr="00285A5F" w:rsidRDefault="00C62FD8" w:rsidP="00C62FD8">
            <w:pPr>
              <w:jc w:val="center"/>
            </w:pPr>
            <w:r>
              <w:t>Татьяна Дмитриевна</w:t>
            </w:r>
          </w:p>
        </w:tc>
        <w:tc>
          <w:tcPr>
            <w:tcW w:w="1418" w:type="dxa"/>
          </w:tcPr>
          <w:p w:rsidR="00C62FD8" w:rsidRDefault="00C62FD8" w:rsidP="00CC6EB4">
            <w:pPr>
              <w:jc w:val="center"/>
            </w:pPr>
            <w:r>
              <w:t>Депутат Совета депутатов Рощинского сельского поселения</w:t>
            </w:r>
          </w:p>
        </w:tc>
        <w:tc>
          <w:tcPr>
            <w:tcW w:w="1134" w:type="dxa"/>
          </w:tcPr>
          <w:p w:rsidR="00C62FD8" w:rsidRDefault="00E24DD7" w:rsidP="005B5360">
            <w:pPr>
              <w:jc w:val="center"/>
            </w:pPr>
            <w:r>
              <w:t>Земельный участок</w:t>
            </w:r>
          </w:p>
          <w:p w:rsidR="00E24DD7" w:rsidRDefault="00E24DD7" w:rsidP="005B5360">
            <w:pPr>
              <w:jc w:val="center"/>
            </w:pPr>
          </w:p>
          <w:p w:rsidR="00E24DD7" w:rsidRDefault="00E24DD7" w:rsidP="005B5360">
            <w:pPr>
              <w:jc w:val="center"/>
            </w:pPr>
            <w:r>
              <w:t xml:space="preserve">Жилой дом </w:t>
            </w:r>
          </w:p>
        </w:tc>
        <w:tc>
          <w:tcPr>
            <w:tcW w:w="1421" w:type="dxa"/>
          </w:tcPr>
          <w:p w:rsidR="00C62FD8" w:rsidRDefault="00E24DD7" w:rsidP="00CC6EB4">
            <w:pPr>
              <w:jc w:val="center"/>
            </w:pPr>
            <w:r>
              <w:t xml:space="preserve">Индивидуальная </w:t>
            </w:r>
          </w:p>
          <w:p w:rsidR="00E24DD7" w:rsidRDefault="00E24DD7" w:rsidP="00CC6EB4">
            <w:pPr>
              <w:jc w:val="center"/>
            </w:pPr>
          </w:p>
          <w:p w:rsidR="00E24DD7" w:rsidRDefault="00E24DD7" w:rsidP="00CC6EB4">
            <w:pPr>
              <w:jc w:val="center"/>
            </w:pPr>
          </w:p>
          <w:p w:rsidR="00E24DD7" w:rsidRDefault="00E24DD7" w:rsidP="00CC6EB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47" w:type="dxa"/>
          </w:tcPr>
          <w:p w:rsidR="00E24DD7" w:rsidRPr="00E24DD7" w:rsidRDefault="00E24DD7" w:rsidP="00E24DD7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24DD7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3040 </w:t>
            </w:r>
            <w:proofErr w:type="spellStart"/>
            <w:r w:rsidRPr="00E24DD7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24DD7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</w:t>
            </w:r>
          </w:p>
          <w:p w:rsidR="00C62FD8" w:rsidRDefault="00C62FD8" w:rsidP="005B5360">
            <w:pPr>
              <w:jc w:val="center"/>
            </w:pPr>
          </w:p>
          <w:p w:rsidR="00E24DD7" w:rsidRDefault="00E24DD7" w:rsidP="005B5360">
            <w:pPr>
              <w:jc w:val="center"/>
            </w:pPr>
          </w:p>
          <w:p w:rsidR="00E24DD7" w:rsidRDefault="00E24DD7" w:rsidP="005B5360">
            <w:pPr>
              <w:jc w:val="center"/>
            </w:pPr>
          </w:p>
          <w:p w:rsidR="00E24DD7" w:rsidRDefault="00E24DD7" w:rsidP="005B5360">
            <w:pPr>
              <w:jc w:val="center"/>
            </w:pPr>
            <w:r>
              <w:t xml:space="preserve">37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C62FD8" w:rsidRDefault="00E24DD7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E24DD7" w:rsidRDefault="00E24DD7" w:rsidP="00E24DD7">
            <w:pPr>
              <w:jc w:val="center"/>
            </w:pPr>
            <w:r>
              <w:t>Трехкомнатная ква</w:t>
            </w:r>
            <w:r>
              <w:t>р</w:t>
            </w:r>
            <w:r>
              <w:t>тира</w:t>
            </w:r>
          </w:p>
          <w:p w:rsidR="00C62FD8" w:rsidRDefault="00E24DD7" w:rsidP="00E24DD7">
            <w:pPr>
              <w:jc w:val="center"/>
            </w:pPr>
            <w:r w:rsidRPr="00836788">
              <w:t xml:space="preserve">(член семьи </w:t>
            </w:r>
            <w:r>
              <w:t>собственника)</w:t>
            </w:r>
          </w:p>
        </w:tc>
        <w:tc>
          <w:tcPr>
            <w:tcW w:w="1134" w:type="dxa"/>
          </w:tcPr>
          <w:p w:rsidR="00E24DD7" w:rsidRDefault="00E24DD7" w:rsidP="00E24DD7">
            <w:pPr>
              <w:jc w:val="center"/>
            </w:pPr>
            <w:r>
              <w:t>48.3.</w:t>
            </w:r>
          </w:p>
          <w:p w:rsidR="00C62FD8" w:rsidRDefault="00E24DD7" w:rsidP="00E24DD7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C62FD8" w:rsidRDefault="00E24DD7" w:rsidP="00CC6EB4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C62FD8" w:rsidRDefault="00E24DD7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C62FD8" w:rsidRDefault="00E24DD7" w:rsidP="00CC6EB4">
            <w:pPr>
              <w:jc w:val="center"/>
            </w:pPr>
            <w:r>
              <w:t>115219,69</w:t>
            </w:r>
          </w:p>
        </w:tc>
        <w:tc>
          <w:tcPr>
            <w:tcW w:w="1070" w:type="dxa"/>
          </w:tcPr>
          <w:p w:rsidR="00C62FD8" w:rsidRDefault="00C62FD8" w:rsidP="00CC6EB4">
            <w:pPr>
              <w:jc w:val="center"/>
            </w:pPr>
          </w:p>
        </w:tc>
      </w:tr>
      <w:tr w:rsidR="005F47A6" w:rsidTr="006F0C6D">
        <w:tc>
          <w:tcPr>
            <w:tcW w:w="567" w:type="dxa"/>
          </w:tcPr>
          <w:p w:rsidR="005F47A6" w:rsidRDefault="005F47A6" w:rsidP="00836788"/>
        </w:tc>
        <w:tc>
          <w:tcPr>
            <w:tcW w:w="1560" w:type="dxa"/>
          </w:tcPr>
          <w:p w:rsidR="005F47A6" w:rsidRPr="00285A5F" w:rsidRDefault="00C62FD8" w:rsidP="00CC6EB4">
            <w:pPr>
              <w:jc w:val="center"/>
            </w:pPr>
            <w:r w:rsidRPr="00285A5F">
              <w:t>Супруг (супруга)</w:t>
            </w:r>
            <w:r w:rsidR="005F47A6">
              <w:t xml:space="preserve"> </w:t>
            </w:r>
          </w:p>
        </w:tc>
        <w:tc>
          <w:tcPr>
            <w:tcW w:w="1418" w:type="dxa"/>
          </w:tcPr>
          <w:p w:rsidR="005F47A6" w:rsidRDefault="005F47A6" w:rsidP="00CC6EB4">
            <w:pPr>
              <w:jc w:val="center"/>
            </w:pPr>
          </w:p>
        </w:tc>
        <w:tc>
          <w:tcPr>
            <w:tcW w:w="1134" w:type="dxa"/>
          </w:tcPr>
          <w:p w:rsidR="005F47A6" w:rsidRDefault="005F47A6" w:rsidP="005B536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21" w:type="dxa"/>
          </w:tcPr>
          <w:p w:rsidR="005F47A6" w:rsidRDefault="005F47A6" w:rsidP="00CC6EB4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847" w:type="dxa"/>
          </w:tcPr>
          <w:p w:rsidR="005F47A6" w:rsidRPr="005F47A6" w:rsidRDefault="005F47A6" w:rsidP="0053435C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F47A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3034 </w:t>
            </w:r>
            <w:proofErr w:type="spellStart"/>
            <w:r w:rsidRPr="005F47A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F47A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</w:t>
            </w:r>
          </w:p>
          <w:p w:rsidR="005F47A6" w:rsidRDefault="005F47A6" w:rsidP="005B5360">
            <w:pPr>
              <w:jc w:val="center"/>
            </w:pPr>
          </w:p>
        </w:tc>
        <w:tc>
          <w:tcPr>
            <w:tcW w:w="992" w:type="dxa"/>
          </w:tcPr>
          <w:p w:rsidR="005F47A6" w:rsidRDefault="005F47A6" w:rsidP="00CC6EB4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F47A6" w:rsidRDefault="009B205B" w:rsidP="00761192">
            <w:pPr>
              <w:jc w:val="center"/>
            </w:pPr>
            <w:r>
              <w:t>Трехкомнатная ква</w:t>
            </w:r>
            <w:r>
              <w:t>р</w:t>
            </w:r>
            <w:r>
              <w:t>тира</w:t>
            </w:r>
          </w:p>
          <w:p w:rsidR="009B205B" w:rsidRDefault="009B205B" w:rsidP="00761192">
            <w:pPr>
              <w:jc w:val="center"/>
            </w:pPr>
            <w:r w:rsidRPr="00836788">
              <w:t xml:space="preserve">(член семьи </w:t>
            </w:r>
            <w:r>
              <w:t>собственника)</w:t>
            </w:r>
          </w:p>
        </w:tc>
        <w:tc>
          <w:tcPr>
            <w:tcW w:w="1134" w:type="dxa"/>
          </w:tcPr>
          <w:p w:rsidR="005F47A6" w:rsidRDefault="009B205B" w:rsidP="00CC6EB4">
            <w:pPr>
              <w:jc w:val="center"/>
            </w:pPr>
            <w:r>
              <w:t>48.3.</w:t>
            </w:r>
          </w:p>
          <w:p w:rsidR="009B205B" w:rsidRDefault="009B205B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5F47A6" w:rsidRDefault="00837BC1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5F47A6" w:rsidRDefault="005F47A6" w:rsidP="005F47A6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5F47A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</w:p>
          <w:p w:rsidR="005F47A6" w:rsidRPr="005F47A6" w:rsidRDefault="005F47A6" w:rsidP="005F47A6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F47A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ГАЗ 3110; 1997г. </w:t>
            </w:r>
          </w:p>
          <w:p w:rsidR="005F47A6" w:rsidRDefault="005F47A6" w:rsidP="005F47A6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F47A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ГАЗ 3110; 2000г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F47A6" w:rsidRDefault="005F47A6" w:rsidP="00CC6EB4">
            <w:pPr>
              <w:jc w:val="center"/>
            </w:pPr>
            <w:r>
              <w:t>404229,15</w:t>
            </w:r>
          </w:p>
          <w:p w:rsidR="00887392" w:rsidRDefault="00887392" w:rsidP="00887392">
            <w:pPr>
              <w:jc w:val="center"/>
            </w:pPr>
          </w:p>
        </w:tc>
        <w:tc>
          <w:tcPr>
            <w:tcW w:w="1070" w:type="dxa"/>
          </w:tcPr>
          <w:p w:rsidR="005F47A6" w:rsidRDefault="002776BB" w:rsidP="00CC6EB4">
            <w:pPr>
              <w:jc w:val="center"/>
            </w:pPr>
            <w:r>
              <w:t>нет</w:t>
            </w:r>
          </w:p>
        </w:tc>
      </w:tr>
      <w:tr w:rsidR="00375B33" w:rsidTr="006F0C6D">
        <w:tc>
          <w:tcPr>
            <w:tcW w:w="567" w:type="dxa"/>
          </w:tcPr>
          <w:p w:rsidR="00375B33" w:rsidRDefault="0053435C" w:rsidP="00836788">
            <w:r>
              <w:t>7</w:t>
            </w:r>
          </w:p>
        </w:tc>
        <w:tc>
          <w:tcPr>
            <w:tcW w:w="1560" w:type="dxa"/>
          </w:tcPr>
          <w:p w:rsidR="00375B33" w:rsidRDefault="0053435C" w:rsidP="00CC6EB4">
            <w:pPr>
              <w:jc w:val="center"/>
            </w:pPr>
            <w:r>
              <w:t xml:space="preserve">Рыбакова Раиса Андреевна </w:t>
            </w:r>
          </w:p>
        </w:tc>
        <w:tc>
          <w:tcPr>
            <w:tcW w:w="1418" w:type="dxa"/>
          </w:tcPr>
          <w:p w:rsidR="00375B33" w:rsidRDefault="0053435C" w:rsidP="00CC6EB4">
            <w:pPr>
              <w:jc w:val="center"/>
            </w:pPr>
            <w:r>
              <w:t>Депутат Совета депутатов Рощинского сельского поселения</w:t>
            </w:r>
          </w:p>
        </w:tc>
        <w:tc>
          <w:tcPr>
            <w:tcW w:w="1134" w:type="dxa"/>
          </w:tcPr>
          <w:p w:rsidR="00375B33" w:rsidRDefault="0053435C" w:rsidP="005B5360">
            <w:pPr>
              <w:jc w:val="center"/>
            </w:pPr>
            <w:r>
              <w:t>трехкомнатная ква</w:t>
            </w:r>
            <w:r>
              <w:t>р</w:t>
            </w:r>
            <w:r>
              <w:t>тира</w:t>
            </w:r>
          </w:p>
        </w:tc>
        <w:tc>
          <w:tcPr>
            <w:tcW w:w="1421" w:type="dxa"/>
          </w:tcPr>
          <w:p w:rsidR="00375B33" w:rsidRDefault="0053435C" w:rsidP="00CC6EB4">
            <w:pPr>
              <w:jc w:val="center"/>
            </w:pPr>
            <w:r>
              <w:t>Индивидуальная</w:t>
            </w:r>
          </w:p>
        </w:tc>
        <w:tc>
          <w:tcPr>
            <w:tcW w:w="847" w:type="dxa"/>
          </w:tcPr>
          <w:p w:rsidR="00375B33" w:rsidRPr="005F47A6" w:rsidRDefault="0053435C" w:rsidP="0053435C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t xml:space="preserve">59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375B33" w:rsidRDefault="0053435C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375B33" w:rsidRDefault="002A04DC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375B33" w:rsidRDefault="002A04DC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75B33" w:rsidRDefault="002A04DC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75B33" w:rsidRDefault="002A04DC" w:rsidP="005F47A6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375B33" w:rsidRDefault="0053435C" w:rsidP="00CC6EB4">
            <w:pPr>
              <w:jc w:val="center"/>
            </w:pPr>
            <w:r>
              <w:t>174508,60</w:t>
            </w:r>
          </w:p>
        </w:tc>
        <w:tc>
          <w:tcPr>
            <w:tcW w:w="1070" w:type="dxa"/>
          </w:tcPr>
          <w:p w:rsidR="00375B33" w:rsidRDefault="0053435C" w:rsidP="00CC6EB4">
            <w:pPr>
              <w:jc w:val="center"/>
            </w:pPr>
            <w:r>
              <w:t>нет</w:t>
            </w:r>
          </w:p>
        </w:tc>
      </w:tr>
      <w:tr w:rsidR="005F79EA" w:rsidTr="006F0C6D">
        <w:tc>
          <w:tcPr>
            <w:tcW w:w="567" w:type="dxa"/>
          </w:tcPr>
          <w:p w:rsidR="005F79EA" w:rsidRDefault="005F79EA" w:rsidP="00836788"/>
        </w:tc>
        <w:tc>
          <w:tcPr>
            <w:tcW w:w="1560" w:type="dxa"/>
          </w:tcPr>
          <w:p w:rsidR="005F79EA" w:rsidRDefault="005F79EA" w:rsidP="00CC6EB4">
            <w:pPr>
              <w:jc w:val="center"/>
            </w:pPr>
            <w:r w:rsidRPr="00285A5F">
              <w:t xml:space="preserve">Супруг </w:t>
            </w:r>
            <w:r w:rsidRPr="00285A5F">
              <w:lastRenderedPageBreak/>
              <w:t>(супруга)</w:t>
            </w:r>
          </w:p>
        </w:tc>
        <w:tc>
          <w:tcPr>
            <w:tcW w:w="1418" w:type="dxa"/>
          </w:tcPr>
          <w:p w:rsidR="005F79EA" w:rsidRDefault="005F79EA" w:rsidP="00CC6EB4">
            <w:pPr>
              <w:jc w:val="center"/>
            </w:pPr>
          </w:p>
        </w:tc>
        <w:tc>
          <w:tcPr>
            <w:tcW w:w="1134" w:type="dxa"/>
          </w:tcPr>
          <w:p w:rsidR="005F79EA" w:rsidRDefault="005F79EA" w:rsidP="005B5360">
            <w:pPr>
              <w:jc w:val="center"/>
            </w:pPr>
          </w:p>
        </w:tc>
        <w:tc>
          <w:tcPr>
            <w:tcW w:w="1421" w:type="dxa"/>
          </w:tcPr>
          <w:p w:rsidR="005F79EA" w:rsidRDefault="005F79EA" w:rsidP="00CC6EB4">
            <w:pPr>
              <w:jc w:val="center"/>
            </w:pPr>
          </w:p>
        </w:tc>
        <w:tc>
          <w:tcPr>
            <w:tcW w:w="847" w:type="dxa"/>
          </w:tcPr>
          <w:p w:rsidR="005F79EA" w:rsidRDefault="005F79EA" w:rsidP="0053435C">
            <w:pPr>
              <w:jc w:val="center"/>
            </w:pPr>
          </w:p>
        </w:tc>
        <w:tc>
          <w:tcPr>
            <w:tcW w:w="992" w:type="dxa"/>
          </w:tcPr>
          <w:p w:rsidR="005F79EA" w:rsidRDefault="005F79EA" w:rsidP="00CC6EB4">
            <w:pPr>
              <w:jc w:val="center"/>
            </w:pPr>
          </w:p>
        </w:tc>
        <w:tc>
          <w:tcPr>
            <w:tcW w:w="1701" w:type="dxa"/>
          </w:tcPr>
          <w:p w:rsidR="005F79EA" w:rsidRDefault="005F79EA" w:rsidP="00761192">
            <w:pPr>
              <w:jc w:val="center"/>
            </w:pPr>
          </w:p>
        </w:tc>
        <w:tc>
          <w:tcPr>
            <w:tcW w:w="1134" w:type="dxa"/>
          </w:tcPr>
          <w:p w:rsidR="005F79EA" w:rsidRDefault="005F79EA" w:rsidP="00CC6EB4">
            <w:pPr>
              <w:jc w:val="center"/>
            </w:pPr>
          </w:p>
        </w:tc>
        <w:tc>
          <w:tcPr>
            <w:tcW w:w="1134" w:type="dxa"/>
          </w:tcPr>
          <w:p w:rsidR="005F79EA" w:rsidRDefault="005F79EA" w:rsidP="00CC6EB4">
            <w:pPr>
              <w:jc w:val="center"/>
            </w:pPr>
          </w:p>
        </w:tc>
        <w:tc>
          <w:tcPr>
            <w:tcW w:w="1418" w:type="dxa"/>
          </w:tcPr>
          <w:p w:rsidR="005F79EA" w:rsidRDefault="005F79EA" w:rsidP="005F47A6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F79EA" w:rsidRDefault="005F79EA" w:rsidP="00CC6EB4">
            <w:pPr>
              <w:jc w:val="center"/>
            </w:pPr>
          </w:p>
        </w:tc>
        <w:tc>
          <w:tcPr>
            <w:tcW w:w="1070" w:type="dxa"/>
          </w:tcPr>
          <w:p w:rsidR="005F79EA" w:rsidRDefault="005F79EA" w:rsidP="00CC6EB4">
            <w:pPr>
              <w:jc w:val="center"/>
            </w:pPr>
          </w:p>
        </w:tc>
      </w:tr>
      <w:tr w:rsidR="005F79EA" w:rsidTr="006F0C6D">
        <w:tc>
          <w:tcPr>
            <w:tcW w:w="567" w:type="dxa"/>
          </w:tcPr>
          <w:p w:rsidR="005F79EA" w:rsidRDefault="005F79EA" w:rsidP="00836788">
            <w:r>
              <w:lastRenderedPageBreak/>
              <w:t>8</w:t>
            </w:r>
          </w:p>
        </w:tc>
        <w:tc>
          <w:tcPr>
            <w:tcW w:w="1560" w:type="dxa"/>
          </w:tcPr>
          <w:p w:rsidR="005F79EA" w:rsidRDefault="005F79EA" w:rsidP="00CC6EB4">
            <w:pPr>
              <w:jc w:val="center"/>
            </w:pPr>
            <w:r>
              <w:t xml:space="preserve">Смирнова Татьяна Игоревна </w:t>
            </w:r>
          </w:p>
        </w:tc>
        <w:tc>
          <w:tcPr>
            <w:tcW w:w="1418" w:type="dxa"/>
          </w:tcPr>
          <w:p w:rsidR="005F79EA" w:rsidRDefault="005F79EA" w:rsidP="00CC6EB4">
            <w:pPr>
              <w:jc w:val="center"/>
            </w:pPr>
            <w:r>
              <w:t>Депутат Совета депутатов Рощинского сельского поселения</w:t>
            </w:r>
          </w:p>
        </w:tc>
        <w:tc>
          <w:tcPr>
            <w:tcW w:w="1134" w:type="dxa"/>
          </w:tcPr>
          <w:p w:rsidR="005F79EA" w:rsidRDefault="005F79EA" w:rsidP="005B5360">
            <w:pPr>
              <w:jc w:val="center"/>
            </w:pPr>
            <w:r>
              <w:t xml:space="preserve">Земельный участок </w:t>
            </w:r>
          </w:p>
          <w:p w:rsidR="005F79EA" w:rsidRDefault="005F79EA" w:rsidP="005B5360">
            <w:pPr>
              <w:jc w:val="center"/>
            </w:pPr>
          </w:p>
          <w:p w:rsidR="005F79EA" w:rsidRDefault="005F79EA" w:rsidP="005B5360">
            <w:pPr>
              <w:jc w:val="center"/>
            </w:pPr>
            <w:r>
              <w:t>трехкомнатная ква</w:t>
            </w:r>
            <w:r>
              <w:t>р</w:t>
            </w:r>
            <w:r>
              <w:t>тира</w:t>
            </w:r>
          </w:p>
        </w:tc>
        <w:tc>
          <w:tcPr>
            <w:tcW w:w="1421" w:type="dxa"/>
          </w:tcPr>
          <w:p w:rsidR="005F79EA" w:rsidRDefault="005F79EA" w:rsidP="00CC6EB4">
            <w:pPr>
              <w:jc w:val="center"/>
            </w:pPr>
            <w:r>
              <w:t xml:space="preserve">Индивидуальная </w:t>
            </w:r>
          </w:p>
          <w:p w:rsidR="005F79EA" w:rsidRDefault="005F79EA" w:rsidP="00CC6EB4">
            <w:pPr>
              <w:jc w:val="center"/>
            </w:pPr>
          </w:p>
          <w:p w:rsidR="005F79EA" w:rsidRDefault="005F79EA" w:rsidP="00CC6EB4">
            <w:pPr>
              <w:jc w:val="center"/>
            </w:pPr>
          </w:p>
          <w:p w:rsidR="005F79EA" w:rsidRDefault="005F79EA" w:rsidP="00CC6EB4">
            <w:pPr>
              <w:jc w:val="center"/>
            </w:pPr>
            <w:r>
              <w:t>Индивидуальная</w:t>
            </w:r>
          </w:p>
        </w:tc>
        <w:tc>
          <w:tcPr>
            <w:tcW w:w="847" w:type="dxa"/>
          </w:tcPr>
          <w:p w:rsidR="005F79EA" w:rsidRDefault="005F79EA" w:rsidP="0053435C">
            <w:pPr>
              <w:jc w:val="center"/>
            </w:pPr>
            <w:r>
              <w:t xml:space="preserve">1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F79EA" w:rsidRDefault="005F79EA" w:rsidP="0053435C">
            <w:pPr>
              <w:jc w:val="center"/>
            </w:pPr>
          </w:p>
          <w:p w:rsidR="005F79EA" w:rsidRDefault="005F79EA" w:rsidP="0053435C">
            <w:pPr>
              <w:jc w:val="center"/>
            </w:pPr>
          </w:p>
          <w:p w:rsidR="005F79EA" w:rsidRDefault="005F79EA" w:rsidP="0053435C">
            <w:pPr>
              <w:jc w:val="center"/>
            </w:pPr>
            <w:r>
              <w:t xml:space="preserve">62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5F79EA" w:rsidRDefault="005F79EA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F79EA" w:rsidRDefault="00961399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5F79EA" w:rsidRDefault="00961399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F79EA" w:rsidRDefault="00961399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F79EA" w:rsidRPr="005F79EA" w:rsidRDefault="005F79EA" w:rsidP="005F79EA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5F79E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АЗ 21213; 1996Г.</w:t>
            </w:r>
          </w:p>
          <w:p w:rsidR="005F79EA" w:rsidRDefault="005F79EA" w:rsidP="005F47A6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F79EA" w:rsidRDefault="005F79EA" w:rsidP="00CC6EB4">
            <w:pPr>
              <w:jc w:val="center"/>
            </w:pPr>
            <w:r>
              <w:t>341679,50</w:t>
            </w:r>
          </w:p>
        </w:tc>
        <w:tc>
          <w:tcPr>
            <w:tcW w:w="1070" w:type="dxa"/>
          </w:tcPr>
          <w:p w:rsidR="005F79EA" w:rsidRDefault="005F79EA" w:rsidP="00CC6EB4">
            <w:pPr>
              <w:jc w:val="center"/>
            </w:pPr>
            <w:r>
              <w:t>нет</w:t>
            </w:r>
          </w:p>
        </w:tc>
      </w:tr>
      <w:tr w:rsidR="006F0C6D" w:rsidTr="006F0C6D">
        <w:tc>
          <w:tcPr>
            <w:tcW w:w="567" w:type="dxa"/>
          </w:tcPr>
          <w:p w:rsidR="006F0C6D" w:rsidRDefault="006F0C6D" w:rsidP="00836788"/>
        </w:tc>
        <w:tc>
          <w:tcPr>
            <w:tcW w:w="1560" w:type="dxa"/>
          </w:tcPr>
          <w:p w:rsidR="006F0C6D" w:rsidRDefault="006F0C6D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134" w:type="dxa"/>
          </w:tcPr>
          <w:p w:rsidR="006F0C6D" w:rsidRDefault="006F0C6D" w:rsidP="005B5360">
            <w:pPr>
              <w:jc w:val="center"/>
            </w:pPr>
          </w:p>
        </w:tc>
        <w:tc>
          <w:tcPr>
            <w:tcW w:w="1421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847" w:type="dxa"/>
          </w:tcPr>
          <w:p w:rsidR="006F0C6D" w:rsidRDefault="006F0C6D" w:rsidP="0053435C">
            <w:pPr>
              <w:jc w:val="center"/>
            </w:pPr>
          </w:p>
        </w:tc>
        <w:tc>
          <w:tcPr>
            <w:tcW w:w="992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701" w:type="dxa"/>
          </w:tcPr>
          <w:p w:rsidR="006F0C6D" w:rsidRDefault="006F0C6D" w:rsidP="00761192">
            <w:pPr>
              <w:jc w:val="center"/>
            </w:pPr>
          </w:p>
        </w:tc>
        <w:tc>
          <w:tcPr>
            <w:tcW w:w="1134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134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418" w:type="dxa"/>
          </w:tcPr>
          <w:p w:rsidR="006F0C6D" w:rsidRDefault="006F0C6D" w:rsidP="005F79EA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070" w:type="dxa"/>
          </w:tcPr>
          <w:p w:rsidR="006F0C6D" w:rsidRDefault="006F0C6D" w:rsidP="00CC6EB4">
            <w:pPr>
              <w:jc w:val="center"/>
            </w:pPr>
          </w:p>
        </w:tc>
      </w:tr>
      <w:tr w:rsidR="006F0C6D" w:rsidTr="006F0C6D">
        <w:tc>
          <w:tcPr>
            <w:tcW w:w="567" w:type="dxa"/>
          </w:tcPr>
          <w:p w:rsidR="006F0C6D" w:rsidRDefault="003C03BE" w:rsidP="00836788">
            <w:r>
              <w:t>9</w:t>
            </w:r>
          </w:p>
        </w:tc>
        <w:tc>
          <w:tcPr>
            <w:tcW w:w="1560" w:type="dxa"/>
          </w:tcPr>
          <w:p w:rsidR="006F0C6D" w:rsidRDefault="006F0C6D" w:rsidP="00CC6EB4">
            <w:pPr>
              <w:jc w:val="center"/>
            </w:pPr>
            <w:proofErr w:type="spellStart"/>
            <w:r>
              <w:t>Обарухин</w:t>
            </w:r>
            <w:proofErr w:type="spellEnd"/>
            <w:r>
              <w:t xml:space="preserve"> Николай Николаевич </w:t>
            </w:r>
          </w:p>
        </w:tc>
        <w:tc>
          <w:tcPr>
            <w:tcW w:w="1418" w:type="dxa"/>
          </w:tcPr>
          <w:p w:rsidR="006F0C6D" w:rsidRDefault="006F0C6D" w:rsidP="00CC6EB4">
            <w:pPr>
              <w:jc w:val="center"/>
            </w:pPr>
            <w:r>
              <w:t>Депутат Совета депутатов Рощинского сельского поселения</w:t>
            </w:r>
          </w:p>
        </w:tc>
        <w:tc>
          <w:tcPr>
            <w:tcW w:w="1134" w:type="dxa"/>
          </w:tcPr>
          <w:p w:rsidR="006F0C6D" w:rsidRDefault="006F0C6D" w:rsidP="006F0C6D">
            <w:pPr>
              <w:jc w:val="center"/>
            </w:pPr>
            <w:r>
              <w:t xml:space="preserve">½ доли </w:t>
            </w:r>
            <w:r w:rsidRPr="000007FC">
              <w:t>четырехкомнатн</w:t>
            </w:r>
            <w:r>
              <w:t>ой</w:t>
            </w:r>
            <w:r w:rsidRPr="000007FC">
              <w:t xml:space="preserve"> квартир</w:t>
            </w:r>
            <w:r>
              <w:t>ы</w:t>
            </w:r>
          </w:p>
        </w:tc>
        <w:tc>
          <w:tcPr>
            <w:tcW w:w="1421" w:type="dxa"/>
          </w:tcPr>
          <w:p w:rsidR="006F0C6D" w:rsidRDefault="006F0C6D" w:rsidP="00CC6EB4">
            <w:pPr>
              <w:jc w:val="center"/>
            </w:pPr>
            <w:r>
              <w:t xml:space="preserve">Долевая </w:t>
            </w:r>
          </w:p>
        </w:tc>
        <w:tc>
          <w:tcPr>
            <w:tcW w:w="847" w:type="dxa"/>
          </w:tcPr>
          <w:p w:rsidR="006F0C6D" w:rsidRDefault="006F0C6D" w:rsidP="0053435C">
            <w:pPr>
              <w:jc w:val="center"/>
            </w:pPr>
            <w:r w:rsidRPr="000007FC">
              <w:t xml:space="preserve">63 </w:t>
            </w:r>
            <w:proofErr w:type="spellStart"/>
            <w:r w:rsidRPr="000007FC">
              <w:t>кв.м</w:t>
            </w:r>
            <w:proofErr w:type="spellEnd"/>
            <w:r w:rsidRPr="000007FC">
              <w:t>.</w:t>
            </w:r>
          </w:p>
        </w:tc>
        <w:tc>
          <w:tcPr>
            <w:tcW w:w="992" w:type="dxa"/>
          </w:tcPr>
          <w:p w:rsidR="006F0C6D" w:rsidRDefault="006F0C6D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6F0C6D" w:rsidRDefault="00F1429A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6F0C6D" w:rsidRDefault="00F1429A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F0C6D" w:rsidRDefault="00F1429A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F0C6D" w:rsidRDefault="00F1429A" w:rsidP="005F79EA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</w:tcPr>
          <w:p w:rsidR="006F0C6D" w:rsidRDefault="006F0C6D" w:rsidP="00CC6EB4">
            <w:pPr>
              <w:jc w:val="center"/>
            </w:pPr>
            <w:r>
              <w:t>217748,95</w:t>
            </w:r>
          </w:p>
        </w:tc>
        <w:tc>
          <w:tcPr>
            <w:tcW w:w="1070" w:type="dxa"/>
          </w:tcPr>
          <w:p w:rsidR="006F0C6D" w:rsidRDefault="006F0C6D" w:rsidP="00CC6EB4">
            <w:pPr>
              <w:jc w:val="center"/>
            </w:pPr>
            <w:r>
              <w:t>нет</w:t>
            </w:r>
          </w:p>
        </w:tc>
      </w:tr>
      <w:tr w:rsidR="006F0C6D" w:rsidTr="006F0C6D">
        <w:tc>
          <w:tcPr>
            <w:tcW w:w="567" w:type="dxa"/>
          </w:tcPr>
          <w:p w:rsidR="006F0C6D" w:rsidRDefault="006F0C6D" w:rsidP="00836788"/>
        </w:tc>
        <w:tc>
          <w:tcPr>
            <w:tcW w:w="1560" w:type="dxa"/>
          </w:tcPr>
          <w:p w:rsidR="006F0C6D" w:rsidRDefault="006F0C6D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134" w:type="dxa"/>
          </w:tcPr>
          <w:p w:rsidR="006F0C6D" w:rsidRDefault="00F1429A" w:rsidP="005B5360">
            <w:pPr>
              <w:jc w:val="center"/>
            </w:pPr>
            <w:r>
              <w:t xml:space="preserve">½ доли </w:t>
            </w:r>
            <w:r w:rsidRPr="000007FC">
              <w:t>четырехкомнатн</w:t>
            </w:r>
            <w:r>
              <w:t>ой</w:t>
            </w:r>
            <w:r w:rsidRPr="000007FC">
              <w:t xml:space="preserve"> квартир</w:t>
            </w:r>
            <w:r>
              <w:t>ы</w:t>
            </w:r>
          </w:p>
        </w:tc>
        <w:tc>
          <w:tcPr>
            <w:tcW w:w="1421" w:type="dxa"/>
          </w:tcPr>
          <w:p w:rsidR="006F0C6D" w:rsidRDefault="0084224E" w:rsidP="00CC6EB4">
            <w:pPr>
              <w:jc w:val="center"/>
            </w:pPr>
            <w:r>
              <w:t xml:space="preserve">Долевая </w:t>
            </w:r>
          </w:p>
        </w:tc>
        <w:tc>
          <w:tcPr>
            <w:tcW w:w="847" w:type="dxa"/>
          </w:tcPr>
          <w:p w:rsidR="006F0C6D" w:rsidRDefault="0084224E" w:rsidP="0053435C">
            <w:pPr>
              <w:jc w:val="center"/>
            </w:pPr>
            <w:r w:rsidRPr="000007FC">
              <w:t xml:space="preserve">63 </w:t>
            </w:r>
            <w:proofErr w:type="spellStart"/>
            <w:r w:rsidRPr="000007FC">
              <w:t>кв.м</w:t>
            </w:r>
            <w:proofErr w:type="spellEnd"/>
            <w:r w:rsidRPr="000007FC">
              <w:t>.</w:t>
            </w:r>
          </w:p>
        </w:tc>
        <w:tc>
          <w:tcPr>
            <w:tcW w:w="992" w:type="dxa"/>
          </w:tcPr>
          <w:p w:rsidR="006F0C6D" w:rsidRDefault="0084224E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6F0C6D" w:rsidRDefault="0084224E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6F0C6D" w:rsidRDefault="0084224E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F0C6D" w:rsidRDefault="0084224E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F0C6D" w:rsidRDefault="0084224E" w:rsidP="005F79EA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5" w:type="dxa"/>
          </w:tcPr>
          <w:p w:rsidR="00F1429A" w:rsidRPr="00F1429A" w:rsidRDefault="00F1429A" w:rsidP="00F1429A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F1429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61408,72</w:t>
            </w:r>
          </w:p>
          <w:p w:rsidR="006F0C6D" w:rsidRDefault="00F1429A" w:rsidP="0084224E">
            <w:r w:rsidRPr="00F1429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0,59 </w:t>
            </w:r>
            <w:r w:rsidRPr="00F1429A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EUR</w:t>
            </w:r>
          </w:p>
        </w:tc>
        <w:tc>
          <w:tcPr>
            <w:tcW w:w="1070" w:type="dxa"/>
          </w:tcPr>
          <w:p w:rsidR="006F0C6D" w:rsidRDefault="00F1429A" w:rsidP="00CC6EB4">
            <w:pPr>
              <w:jc w:val="center"/>
            </w:pPr>
            <w:r>
              <w:t xml:space="preserve">Нет </w:t>
            </w:r>
          </w:p>
        </w:tc>
      </w:tr>
      <w:tr w:rsidR="006F0C6D" w:rsidTr="006F0C6D">
        <w:tc>
          <w:tcPr>
            <w:tcW w:w="567" w:type="dxa"/>
          </w:tcPr>
          <w:p w:rsidR="006F0C6D" w:rsidRDefault="005B5DD0" w:rsidP="003C03BE">
            <w:r>
              <w:t>1</w:t>
            </w:r>
            <w:r w:rsidR="003C03BE">
              <w:t>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6F0C6D" w:rsidRPr="00285A5F" w:rsidRDefault="005B5DD0" w:rsidP="00CC6EB4">
            <w:pPr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София </w:t>
            </w:r>
            <w:proofErr w:type="spellStart"/>
            <w:r>
              <w:t>Умаровна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6F0C6D" w:rsidRDefault="005B5DD0" w:rsidP="00CC6EB4">
            <w:pPr>
              <w:jc w:val="center"/>
            </w:pPr>
            <w:r>
              <w:t>Депутат Совета депутатов Рощинского сельского поселения</w:t>
            </w:r>
          </w:p>
        </w:tc>
        <w:tc>
          <w:tcPr>
            <w:tcW w:w="1134" w:type="dxa"/>
          </w:tcPr>
          <w:p w:rsidR="006F0C6D" w:rsidRDefault="005B5DD0" w:rsidP="005B5360">
            <w:pPr>
              <w:jc w:val="center"/>
            </w:pPr>
            <w:r>
              <w:t xml:space="preserve">Земельный участок </w:t>
            </w:r>
          </w:p>
          <w:p w:rsidR="005B5DD0" w:rsidRDefault="005B5DD0" w:rsidP="005B5360">
            <w:pPr>
              <w:jc w:val="center"/>
            </w:pPr>
          </w:p>
          <w:p w:rsidR="005B5DD0" w:rsidRDefault="005B5DD0" w:rsidP="005B5360">
            <w:pPr>
              <w:jc w:val="center"/>
            </w:pPr>
            <w:r>
              <w:t>двухкомнатная ква</w:t>
            </w:r>
            <w:r>
              <w:t>р</w:t>
            </w:r>
            <w:r>
              <w:t>тира</w:t>
            </w:r>
          </w:p>
        </w:tc>
        <w:tc>
          <w:tcPr>
            <w:tcW w:w="1421" w:type="dxa"/>
          </w:tcPr>
          <w:p w:rsidR="006F0C6D" w:rsidRDefault="005B5DD0" w:rsidP="00CC6EB4">
            <w:pPr>
              <w:jc w:val="center"/>
            </w:pPr>
            <w:r>
              <w:t xml:space="preserve">Индивидуальная </w:t>
            </w:r>
          </w:p>
          <w:p w:rsidR="005B5DD0" w:rsidRDefault="005B5DD0" w:rsidP="00CC6EB4">
            <w:pPr>
              <w:jc w:val="center"/>
            </w:pPr>
          </w:p>
          <w:p w:rsidR="005B5DD0" w:rsidRDefault="005B5DD0" w:rsidP="00CC6EB4">
            <w:pPr>
              <w:jc w:val="center"/>
            </w:pPr>
          </w:p>
          <w:p w:rsidR="005B5DD0" w:rsidRDefault="005B5DD0" w:rsidP="00CC6EB4">
            <w:pPr>
              <w:jc w:val="center"/>
            </w:pPr>
            <w:r>
              <w:t>Индивидуальная</w:t>
            </w:r>
          </w:p>
        </w:tc>
        <w:tc>
          <w:tcPr>
            <w:tcW w:w="847" w:type="dxa"/>
          </w:tcPr>
          <w:p w:rsidR="006F0C6D" w:rsidRDefault="005B5DD0" w:rsidP="0053435C">
            <w:pPr>
              <w:jc w:val="center"/>
            </w:pPr>
            <w:r>
              <w:t xml:space="preserve">145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5B5DD0" w:rsidRDefault="005B5DD0" w:rsidP="0053435C">
            <w:pPr>
              <w:jc w:val="center"/>
            </w:pPr>
          </w:p>
          <w:p w:rsidR="005B5DD0" w:rsidRDefault="005B5DD0" w:rsidP="0053435C">
            <w:pPr>
              <w:jc w:val="center"/>
            </w:pPr>
          </w:p>
          <w:p w:rsidR="005B5DD0" w:rsidRDefault="005B5DD0" w:rsidP="0053435C">
            <w:pPr>
              <w:jc w:val="center"/>
            </w:pPr>
            <w:r>
              <w:t xml:space="preserve">41,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6F0C6D" w:rsidRDefault="005B5DD0" w:rsidP="00CC6EB4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6F0C6D" w:rsidRDefault="005B5DD0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6F0C6D" w:rsidRDefault="005B5DD0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F0C6D" w:rsidRDefault="005B5DD0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F0C6D" w:rsidRDefault="005B5DD0" w:rsidP="005F79EA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5" w:type="dxa"/>
          </w:tcPr>
          <w:p w:rsidR="006F0C6D" w:rsidRDefault="005B5DD0" w:rsidP="00CC6EB4">
            <w:pPr>
              <w:jc w:val="center"/>
            </w:pPr>
            <w:r w:rsidRPr="000007CF">
              <w:t>46</w:t>
            </w:r>
            <w:r>
              <w:t>7756</w:t>
            </w:r>
            <w:r w:rsidRPr="000007CF">
              <w:t>,98</w:t>
            </w:r>
          </w:p>
        </w:tc>
        <w:tc>
          <w:tcPr>
            <w:tcW w:w="1070" w:type="dxa"/>
          </w:tcPr>
          <w:p w:rsidR="006F0C6D" w:rsidRDefault="005B5DD0" w:rsidP="00CC6EB4">
            <w:pPr>
              <w:jc w:val="center"/>
            </w:pPr>
            <w:r>
              <w:t xml:space="preserve">Нет </w:t>
            </w:r>
          </w:p>
        </w:tc>
      </w:tr>
      <w:tr w:rsidR="006F0C6D" w:rsidTr="006F0C6D">
        <w:tc>
          <w:tcPr>
            <w:tcW w:w="567" w:type="dxa"/>
          </w:tcPr>
          <w:p w:rsidR="006F0C6D" w:rsidRDefault="006F0C6D" w:rsidP="00836788"/>
        </w:tc>
        <w:tc>
          <w:tcPr>
            <w:tcW w:w="1560" w:type="dxa"/>
          </w:tcPr>
          <w:p w:rsidR="006F0C6D" w:rsidRDefault="00F822CA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134" w:type="dxa"/>
          </w:tcPr>
          <w:p w:rsidR="006F0C6D" w:rsidRDefault="006F0C6D" w:rsidP="005B5360">
            <w:pPr>
              <w:jc w:val="center"/>
            </w:pPr>
          </w:p>
        </w:tc>
        <w:tc>
          <w:tcPr>
            <w:tcW w:w="1421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847" w:type="dxa"/>
          </w:tcPr>
          <w:p w:rsidR="006F0C6D" w:rsidRDefault="006F0C6D" w:rsidP="0053435C">
            <w:pPr>
              <w:jc w:val="center"/>
            </w:pPr>
          </w:p>
        </w:tc>
        <w:tc>
          <w:tcPr>
            <w:tcW w:w="992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701" w:type="dxa"/>
          </w:tcPr>
          <w:p w:rsidR="006F0C6D" w:rsidRDefault="006F0C6D" w:rsidP="00761192">
            <w:pPr>
              <w:jc w:val="center"/>
            </w:pPr>
          </w:p>
        </w:tc>
        <w:tc>
          <w:tcPr>
            <w:tcW w:w="1134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134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418" w:type="dxa"/>
          </w:tcPr>
          <w:p w:rsidR="006F0C6D" w:rsidRDefault="006F0C6D" w:rsidP="005F79EA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F0C6D" w:rsidRDefault="006F0C6D" w:rsidP="00CC6EB4">
            <w:pPr>
              <w:jc w:val="center"/>
            </w:pPr>
          </w:p>
        </w:tc>
        <w:tc>
          <w:tcPr>
            <w:tcW w:w="1070" w:type="dxa"/>
          </w:tcPr>
          <w:p w:rsidR="006F0C6D" w:rsidRDefault="006F0C6D" w:rsidP="00CC6EB4">
            <w:pPr>
              <w:jc w:val="center"/>
            </w:pPr>
          </w:p>
        </w:tc>
      </w:tr>
    </w:tbl>
    <w:p w:rsidR="0002487A" w:rsidRDefault="0002487A" w:rsidP="0002487A">
      <w:pPr>
        <w:jc w:val="both"/>
      </w:pPr>
    </w:p>
    <w:p w:rsidR="0002487A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lastRenderedPageBreak/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6788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836788" w:rsidSect="003B69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61F44"/>
    <w:multiLevelType w:val="hybridMultilevel"/>
    <w:tmpl w:val="B6A4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B4"/>
    <w:rsid w:val="0002487A"/>
    <w:rsid w:val="000951C9"/>
    <w:rsid w:val="000D6110"/>
    <w:rsid w:val="000F56DD"/>
    <w:rsid w:val="0011216C"/>
    <w:rsid w:val="00117F78"/>
    <w:rsid w:val="00143FB1"/>
    <w:rsid w:val="00175233"/>
    <w:rsid w:val="002776BB"/>
    <w:rsid w:val="00285A5F"/>
    <w:rsid w:val="002A04DC"/>
    <w:rsid w:val="002B2D15"/>
    <w:rsid w:val="002E1801"/>
    <w:rsid w:val="00375B33"/>
    <w:rsid w:val="003B699C"/>
    <w:rsid w:val="003B72B6"/>
    <w:rsid w:val="003C03BE"/>
    <w:rsid w:val="003C3912"/>
    <w:rsid w:val="00404EC1"/>
    <w:rsid w:val="00430D72"/>
    <w:rsid w:val="0045542A"/>
    <w:rsid w:val="0053435C"/>
    <w:rsid w:val="005875B0"/>
    <w:rsid w:val="005B5360"/>
    <w:rsid w:val="005B5DD0"/>
    <w:rsid w:val="005C458C"/>
    <w:rsid w:val="005C7188"/>
    <w:rsid w:val="005F47A6"/>
    <w:rsid w:val="005F79EA"/>
    <w:rsid w:val="00644497"/>
    <w:rsid w:val="006A4D62"/>
    <w:rsid w:val="006A5671"/>
    <w:rsid w:val="006F0C6D"/>
    <w:rsid w:val="00761192"/>
    <w:rsid w:val="00773EC0"/>
    <w:rsid w:val="007D1960"/>
    <w:rsid w:val="00836788"/>
    <w:rsid w:val="00837BC1"/>
    <w:rsid w:val="0084224E"/>
    <w:rsid w:val="00844CF5"/>
    <w:rsid w:val="00873903"/>
    <w:rsid w:val="00883593"/>
    <w:rsid w:val="008842E1"/>
    <w:rsid w:val="00887392"/>
    <w:rsid w:val="008A4A84"/>
    <w:rsid w:val="008B2B50"/>
    <w:rsid w:val="008C117F"/>
    <w:rsid w:val="00941E44"/>
    <w:rsid w:val="00961399"/>
    <w:rsid w:val="009B00C4"/>
    <w:rsid w:val="009B205B"/>
    <w:rsid w:val="00BC2612"/>
    <w:rsid w:val="00C16F29"/>
    <w:rsid w:val="00C45867"/>
    <w:rsid w:val="00C62FD8"/>
    <w:rsid w:val="00CC6EB4"/>
    <w:rsid w:val="00D05D1E"/>
    <w:rsid w:val="00D401BA"/>
    <w:rsid w:val="00D61189"/>
    <w:rsid w:val="00D81F8D"/>
    <w:rsid w:val="00DB5C4A"/>
    <w:rsid w:val="00E24DD7"/>
    <w:rsid w:val="00E331F4"/>
    <w:rsid w:val="00EB1CB2"/>
    <w:rsid w:val="00F1429A"/>
    <w:rsid w:val="00F56A80"/>
    <w:rsid w:val="00F62BE1"/>
    <w:rsid w:val="00F822CA"/>
    <w:rsid w:val="00FD3FC0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5900-84D8-4884-8AE1-95E614A1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иколаевна</dc:creator>
  <cp:lastModifiedBy>Яна Николаевна</cp:lastModifiedBy>
  <cp:revision>61</cp:revision>
  <dcterms:created xsi:type="dcterms:W3CDTF">2002-01-08T10:28:00Z</dcterms:created>
  <dcterms:modified xsi:type="dcterms:W3CDTF">2002-01-10T08:23:00Z</dcterms:modified>
</cp:coreProperties>
</file>